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E067" w14:textId="77777777" w:rsidR="006327BB" w:rsidRDefault="00510A4E">
      <w:pPr>
        <w:rPr>
          <w:noProof/>
          <w:lang w:eastAsia="es-CL"/>
        </w:rPr>
      </w:pPr>
      <w:bookmarkStart w:id="0" w:name="_GoBack"/>
      <w:bookmarkEnd w:id="0"/>
      <w:r>
        <w:rPr>
          <w:noProof/>
          <w:lang w:eastAsia="es-CL"/>
        </w:rPr>
        <w:t>Ejemplos de las caritas de emciones</w:t>
      </w:r>
    </w:p>
    <w:p w14:paraId="5DECB026" w14:textId="77777777" w:rsidR="006327BB" w:rsidRDefault="006327BB">
      <w:pPr>
        <w:rPr>
          <w:noProof/>
          <w:lang w:eastAsia="es-CL"/>
        </w:rPr>
      </w:pPr>
    </w:p>
    <w:p w14:paraId="5C2E8EC0" w14:textId="77777777" w:rsidR="006327BB" w:rsidRDefault="00510A4E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7F7D32FD" wp14:editId="011A1577">
            <wp:extent cx="2104222" cy="2104222"/>
            <wp:effectExtent l="0" t="0" r="0" b="0"/>
            <wp:docPr id="2" name="Imagen 2" descr="Resultado de imagen de caras de las expresione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aras de las expresiones para niñ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71" cy="21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60B62BF4" wp14:editId="47C1128C">
            <wp:extent cx="2213510" cy="1471246"/>
            <wp:effectExtent l="0" t="0" r="0" b="0"/>
            <wp:docPr id="1" name="Imagen 1" descr="https://actividadesinfantil.com/wp-content/uploads/2014/03/DSC_0331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tividadesinfantil.com/wp-content/uploads/2014/03/DSC_0331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80" cy="14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39A4" w14:textId="77777777" w:rsidR="006327BB" w:rsidRDefault="006327BB" w:rsidP="006327BB"/>
    <w:p w14:paraId="58DAEC8B" w14:textId="77777777" w:rsidR="002E78D7" w:rsidRDefault="002E7EC3" w:rsidP="006327BB">
      <w:hyperlink r:id="rId9" w:history="1">
        <w:r w:rsidR="006327BB">
          <w:rPr>
            <w:rStyle w:val="Hipervnculo"/>
          </w:rPr>
          <w:t>https://www.youtube.com/watch?v=8yJ3tBMTUww</w:t>
        </w:r>
      </w:hyperlink>
    </w:p>
    <w:p w14:paraId="61B17187" w14:textId="77777777" w:rsidR="002E78D7" w:rsidRDefault="002E78D7" w:rsidP="002E78D7"/>
    <w:p w14:paraId="6F5D35F6" w14:textId="77777777" w:rsidR="002B6721" w:rsidRDefault="002B6721" w:rsidP="002E78D7"/>
    <w:p w14:paraId="65EC0A1D" w14:textId="77777777" w:rsidR="002E78D7" w:rsidRDefault="002E78D7" w:rsidP="002E78D7"/>
    <w:p w14:paraId="2B4CDC2B" w14:textId="77777777" w:rsidR="002E78D7" w:rsidRDefault="002E78D7" w:rsidP="002E78D7"/>
    <w:p w14:paraId="3EA72B19" w14:textId="77777777" w:rsidR="002E78D7" w:rsidRDefault="002E78D7" w:rsidP="002E78D7"/>
    <w:p w14:paraId="2E2D30E1" w14:textId="77777777" w:rsidR="002E78D7" w:rsidRDefault="002E78D7" w:rsidP="002E78D7"/>
    <w:p w14:paraId="16B8F691" w14:textId="77777777" w:rsidR="00584A42" w:rsidRDefault="00510A4E" w:rsidP="00584A42">
      <w:pPr>
        <w:tabs>
          <w:tab w:val="left" w:pos="1076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49024" behindDoc="0" locked="0" layoutInCell="1" allowOverlap="1" wp14:anchorId="54F1612C" wp14:editId="33C307B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38345" cy="56292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A42">
        <w:tab/>
      </w:r>
    </w:p>
    <w:tbl>
      <w:tblPr>
        <w:tblStyle w:val="Tablaconcuadrcula"/>
        <w:tblpPr w:leftFromText="141" w:rightFromText="141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1226"/>
        <w:gridCol w:w="897"/>
        <w:gridCol w:w="800"/>
        <w:gridCol w:w="1490"/>
        <w:gridCol w:w="746"/>
        <w:gridCol w:w="736"/>
      </w:tblGrid>
      <w:tr w:rsidR="00584A42" w14:paraId="2F6BD66A" w14:textId="77777777" w:rsidTr="00584A42">
        <w:tc>
          <w:tcPr>
            <w:tcW w:w="1226" w:type="dxa"/>
          </w:tcPr>
          <w:p w14:paraId="50D7CF73" w14:textId="77777777" w:rsidR="00584A42" w:rsidRPr="00584A42" w:rsidRDefault="00584A42" w:rsidP="00584A42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lastRenderedPageBreak/>
              <w:t>Indicadores</w:t>
            </w:r>
          </w:p>
        </w:tc>
        <w:tc>
          <w:tcPr>
            <w:tcW w:w="897" w:type="dxa"/>
          </w:tcPr>
          <w:p w14:paraId="023E4027" w14:textId="77777777" w:rsidR="00584A42" w:rsidRPr="00584A42" w:rsidRDefault="00584A42" w:rsidP="00584A42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800" w:type="dxa"/>
          </w:tcPr>
          <w:p w14:paraId="292FD5B0" w14:textId="77777777" w:rsidR="00584A42" w:rsidRPr="00584A42" w:rsidRDefault="00584A42" w:rsidP="00584A42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1490" w:type="dxa"/>
          </w:tcPr>
          <w:p w14:paraId="2B25794A" w14:textId="77777777" w:rsidR="00584A42" w:rsidRPr="00584A42" w:rsidRDefault="00584A42" w:rsidP="00584A42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746" w:type="dxa"/>
          </w:tcPr>
          <w:p w14:paraId="57AAC6C6" w14:textId="77777777" w:rsidR="00584A42" w:rsidRPr="00584A42" w:rsidRDefault="00584A42" w:rsidP="00584A42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4D98914A" w14:textId="77777777" w:rsidR="00584A42" w:rsidRPr="00584A42" w:rsidRDefault="00584A42" w:rsidP="00584A42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710AAB48" w14:textId="77777777" w:rsidR="00584A42" w:rsidRPr="00584A42" w:rsidRDefault="00584A42" w:rsidP="00584A42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4159DC79" w14:textId="77777777" w:rsidR="00584A42" w:rsidRPr="00584A42" w:rsidRDefault="00584A42" w:rsidP="00584A42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584A42" w14:paraId="161D6EFC" w14:textId="77777777" w:rsidTr="00584A42">
        <w:tc>
          <w:tcPr>
            <w:tcW w:w="1226" w:type="dxa"/>
          </w:tcPr>
          <w:p w14:paraId="570D6CC9" w14:textId="77777777" w:rsidR="00584A42" w:rsidRDefault="00584A42" w:rsidP="00584A42">
            <w:pPr>
              <w:tabs>
                <w:tab w:val="left" w:pos="1076"/>
              </w:tabs>
            </w:pPr>
            <w:r>
              <w:t xml:space="preserve">Pinta la </w:t>
            </w:r>
            <w:r w:rsidR="0029195C">
              <w:t>imagen con la que se identifica</w:t>
            </w:r>
            <w:r>
              <w:t>, según su sexo.</w:t>
            </w:r>
          </w:p>
        </w:tc>
        <w:tc>
          <w:tcPr>
            <w:tcW w:w="897" w:type="dxa"/>
          </w:tcPr>
          <w:p w14:paraId="3913316A" w14:textId="77777777" w:rsidR="00584A42" w:rsidRDefault="00584A42" w:rsidP="00584A42">
            <w:pPr>
              <w:tabs>
                <w:tab w:val="left" w:pos="1076"/>
              </w:tabs>
            </w:pPr>
          </w:p>
        </w:tc>
        <w:tc>
          <w:tcPr>
            <w:tcW w:w="800" w:type="dxa"/>
          </w:tcPr>
          <w:p w14:paraId="305B738B" w14:textId="77777777" w:rsidR="00584A42" w:rsidRDefault="00584A42" w:rsidP="00584A42">
            <w:pPr>
              <w:tabs>
                <w:tab w:val="left" w:pos="1076"/>
              </w:tabs>
            </w:pPr>
          </w:p>
        </w:tc>
        <w:tc>
          <w:tcPr>
            <w:tcW w:w="1490" w:type="dxa"/>
          </w:tcPr>
          <w:p w14:paraId="3F6C72A3" w14:textId="77777777" w:rsidR="00584A42" w:rsidRDefault="00584A42" w:rsidP="00584A42">
            <w:pPr>
              <w:tabs>
                <w:tab w:val="left" w:pos="1076"/>
              </w:tabs>
            </w:pPr>
          </w:p>
        </w:tc>
        <w:tc>
          <w:tcPr>
            <w:tcW w:w="746" w:type="dxa"/>
          </w:tcPr>
          <w:p w14:paraId="3E76BA92" w14:textId="77777777" w:rsidR="00584A42" w:rsidRDefault="00584A42" w:rsidP="00584A42">
            <w:pPr>
              <w:tabs>
                <w:tab w:val="left" w:pos="1076"/>
              </w:tabs>
            </w:pPr>
          </w:p>
        </w:tc>
        <w:tc>
          <w:tcPr>
            <w:tcW w:w="736" w:type="dxa"/>
          </w:tcPr>
          <w:p w14:paraId="6BE04755" w14:textId="77777777" w:rsidR="00584A42" w:rsidRDefault="00584A42" w:rsidP="00584A42">
            <w:pPr>
              <w:tabs>
                <w:tab w:val="left" w:pos="1076"/>
              </w:tabs>
            </w:pPr>
          </w:p>
        </w:tc>
      </w:tr>
      <w:tr w:rsidR="00584A42" w14:paraId="69DBB723" w14:textId="77777777" w:rsidTr="00584A42">
        <w:tc>
          <w:tcPr>
            <w:tcW w:w="1226" w:type="dxa"/>
          </w:tcPr>
          <w:p w14:paraId="02376AA1" w14:textId="77777777" w:rsidR="00584A42" w:rsidRDefault="00584A42" w:rsidP="00584A42">
            <w:pPr>
              <w:tabs>
                <w:tab w:val="left" w:pos="1076"/>
              </w:tabs>
            </w:pPr>
            <w:r>
              <w:t>Une las pr</w:t>
            </w:r>
            <w:r w:rsidR="008D5AB8">
              <w:t>endas de vestir con cada imagen, según su uso.</w:t>
            </w:r>
          </w:p>
        </w:tc>
        <w:tc>
          <w:tcPr>
            <w:tcW w:w="897" w:type="dxa"/>
          </w:tcPr>
          <w:p w14:paraId="230254FE" w14:textId="77777777" w:rsidR="00584A42" w:rsidRDefault="00584A42" w:rsidP="00584A42">
            <w:pPr>
              <w:tabs>
                <w:tab w:val="left" w:pos="1076"/>
              </w:tabs>
            </w:pPr>
          </w:p>
        </w:tc>
        <w:tc>
          <w:tcPr>
            <w:tcW w:w="800" w:type="dxa"/>
          </w:tcPr>
          <w:p w14:paraId="2B835816" w14:textId="77777777" w:rsidR="00584A42" w:rsidRDefault="00584A42" w:rsidP="00584A42">
            <w:pPr>
              <w:tabs>
                <w:tab w:val="left" w:pos="1076"/>
              </w:tabs>
            </w:pPr>
          </w:p>
        </w:tc>
        <w:tc>
          <w:tcPr>
            <w:tcW w:w="1490" w:type="dxa"/>
          </w:tcPr>
          <w:p w14:paraId="68D71D3B" w14:textId="77777777" w:rsidR="00584A42" w:rsidRDefault="00584A42" w:rsidP="00584A42">
            <w:pPr>
              <w:tabs>
                <w:tab w:val="left" w:pos="1076"/>
              </w:tabs>
            </w:pPr>
          </w:p>
        </w:tc>
        <w:tc>
          <w:tcPr>
            <w:tcW w:w="746" w:type="dxa"/>
          </w:tcPr>
          <w:p w14:paraId="1F894716" w14:textId="77777777" w:rsidR="00584A42" w:rsidRDefault="00584A42" w:rsidP="00584A42">
            <w:pPr>
              <w:tabs>
                <w:tab w:val="left" w:pos="1076"/>
              </w:tabs>
            </w:pPr>
          </w:p>
        </w:tc>
        <w:tc>
          <w:tcPr>
            <w:tcW w:w="736" w:type="dxa"/>
          </w:tcPr>
          <w:p w14:paraId="7078EAFC" w14:textId="77777777" w:rsidR="00584A42" w:rsidRDefault="00584A42" w:rsidP="00584A42">
            <w:pPr>
              <w:tabs>
                <w:tab w:val="left" w:pos="1076"/>
              </w:tabs>
            </w:pPr>
          </w:p>
        </w:tc>
      </w:tr>
    </w:tbl>
    <w:p w14:paraId="2D0DA1A4" w14:textId="77777777" w:rsidR="00584A42" w:rsidRDefault="00584A42" w:rsidP="00584A42">
      <w:pPr>
        <w:tabs>
          <w:tab w:val="left" w:pos="1076"/>
        </w:tabs>
      </w:pPr>
    </w:p>
    <w:p w14:paraId="7EFEE7F1" w14:textId="77777777" w:rsidR="002E78D7" w:rsidRDefault="00584A42" w:rsidP="00584A42">
      <w:r>
        <w:lastRenderedPageBreak/>
        <w:br w:type="textWrapping" w:clear="all"/>
      </w:r>
      <w:r>
        <w:rPr>
          <w:noProof/>
          <w:lang w:eastAsia="es-CL"/>
        </w:rPr>
        <w:lastRenderedPageBreak/>
        <w:drawing>
          <wp:anchor distT="0" distB="0" distL="114300" distR="114300" simplePos="0" relativeHeight="251650048" behindDoc="0" locked="0" layoutInCell="1" allowOverlap="1" wp14:anchorId="17E2B4D0" wp14:editId="5C0B3624">
            <wp:simplePos x="0" y="0"/>
            <wp:positionH relativeFrom="column">
              <wp:posOffset>14605</wp:posOffset>
            </wp:positionH>
            <wp:positionV relativeFrom="paragraph">
              <wp:posOffset>259080</wp:posOffset>
            </wp:positionV>
            <wp:extent cx="4471670" cy="5461635"/>
            <wp:effectExtent l="0" t="0" r="5080" b="5715"/>
            <wp:wrapSquare wrapText="bothSides"/>
            <wp:docPr id="9" name="Imagen 9" descr="Menta Más Chocolate - RECURSOS y ACTIVIDADES PARA EDUCACIÓN INFANTIL: Actividad para trabajar la IDENTIDAD 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nta Más Chocolate - RECURSOS y ACTIVIDADES PARA EDUCACIÓN INFANTIL: Actividad para trabajar la IDENTIDAD PERSO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A4E">
        <w:tab/>
      </w:r>
    </w:p>
    <w:p w14:paraId="141500D0" w14:textId="77777777" w:rsidR="002E78D7" w:rsidRDefault="002E78D7" w:rsidP="002E78D7"/>
    <w:tbl>
      <w:tblPr>
        <w:tblStyle w:val="Tablaconcuadrcula"/>
        <w:tblpPr w:leftFromText="141" w:rightFromText="141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1226"/>
        <w:gridCol w:w="897"/>
        <w:gridCol w:w="800"/>
        <w:gridCol w:w="1490"/>
        <w:gridCol w:w="746"/>
        <w:gridCol w:w="736"/>
      </w:tblGrid>
      <w:tr w:rsidR="00584A42" w14:paraId="303D1D0F" w14:textId="77777777" w:rsidTr="0029662F">
        <w:tc>
          <w:tcPr>
            <w:tcW w:w="1226" w:type="dxa"/>
          </w:tcPr>
          <w:p w14:paraId="04CCF393" w14:textId="77777777" w:rsidR="00584A42" w:rsidRPr="00584A42" w:rsidRDefault="00584A42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Indicadores</w:t>
            </w:r>
          </w:p>
        </w:tc>
        <w:tc>
          <w:tcPr>
            <w:tcW w:w="897" w:type="dxa"/>
          </w:tcPr>
          <w:p w14:paraId="45A8F0DF" w14:textId="77777777" w:rsidR="00584A42" w:rsidRPr="00584A42" w:rsidRDefault="00584A42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800" w:type="dxa"/>
          </w:tcPr>
          <w:p w14:paraId="7D2D63C4" w14:textId="77777777" w:rsidR="00584A42" w:rsidRPr="00584A42" w:rsidRDefault="00584A42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1490" w:type="dxa"/>
          </w:tcPr>
          <w:p w14:paraId="51593E5A" w14:textId="77777777" w:rsidR="00584A42" w:rsidRPr="00584A42" w:rsidRDefault="00584A42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746" w:type="dxa"/>
          </w:tcPr>
          <w:p w14:paraId="67B9EF1D" w14:textId="77777777" w:rsidR="00584A42" w:rsidRPr="00584A42" w:rsidRDefault="00584A42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6317255E" w14:textId="77777777" w:rsidR="00584A42" w:rsidRPr="00584A42" w:rsidRDefault="00584A42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0A016E54" w14:textId="77777777" w:rsidR="00584A42" w:rsidRPr="00584A42" w:rsidRDefault="00584A42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73F2448F" w14:textId="77777777" w:rsidR="00584A42" w:rsidRPr="00584A42" w:rsidRDefault="00584A42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584A42" w14:paraId="09E8D4FE" w14:textId="77777777" w:rsidTr="0029662F">
        <w:tc>
          <w:tcPr>
            <w:tcW w:w="1226" w:type="dxa"/>
          </w:tcPr>
          <w:p w14:paraId="33908CB6" w14:textId="77777777" w:rsidR="00584A42" w:rsidRDefault="0029195C" w:rsidP="0029662F">
            <w:pPr>
              <w:tabs>
                <w:tab w:val="left" w:pos="1076"/>
              </w:tabs>
            </w:pPr>
            <w:r>
              <w:t>Señala</w:t>
            </w:r>
            <w:r w:rsidR="00584A42">
              <w:t xml:space="preserve"> la </w:t>
            </w:r>
            <w:r>
              <w:t>imagen con la que se identifica</w:t>
            </w:r>
            <w:r w:rsidR="00584A42">
              <w:t>, según su sexo.</w:t>
            </w:r>
          </w:p>
        </w:tc>
        <w:tc>
          <w:tcPr>
            <w:tcW w:w="897" w:type="dxa"/>
          </w:tcPr>
          <w:p w14:paraId="4B72E7CD" w14:textId="77777777" w:rsidR="00584A42" w:rsidRDefault="00584A42" w:rsidP="0029662F">
            <w:pPr>
              <w:tabs>
                <w:tab w:val="left" w:pos="1076"/>
              </w:tabs>
            </w:pPr>
          </w:p>
        </w:tc>
        <w:tc>
          <w:tcPr>
            <w:tcW w:w="800" w:type="dxa"/>
          </w:tcPr>
          <w:p w14:paraId="12337A78" w14:textId="77777777" w:rsidR="00584A42" w:rsidRDefault="00584A42" w:rsidP="0029662F">
            <w:pPr>
              <w:tabs>
                <w:tab w:val="left" w:pos="1076"/>
              </w:tabs>
            </w:pPr>
          </w:p>
        </w:tc>
        <w:tc>
          <w:tcPr>
            <w:tcW w:w="1490" w:type="dxa"/>
          </w:tcPr>
          <w:p w14:paraId="5BEDFCA6" w14:textId="77777777" w:rsidR="00584A42" w:rsidRDefault="00584A42" w:rsidP="0029662F">
            <w:pPr>
              <w:tabs>
                <w:tab w:val="left" w:pos="1076"/>
              </w:tabs>
            </w:pPr>
          </w:p>
        </w:tc>
        <w:tc>
          <w:tcPr>
            <w:tcW w:w="746" w:type="dxa"/>
          </w:tcPr>
          <w:p w14:paraId="540248D7" w14:textId="77777777" w:rsidR="00584A42" w:rsidRDefault="00584A42" w:rsidP="0029662F">
            <w:pPr>
              <w:tabs>
                <w:tab w:val="left" w:pos="1076"/>
              </w:tabs>
            </w:pPr>
          </w:p>
        </w:tc>
        <w:tc>
          <w:tcPr>
            <w:tcW w:w="736" w:type="dxa"/>
          </w:tcPr>
          <w:p w14:paraId="76B14674" w14:textId="77777777" w:rsidR="00584A42" w:rsidRDefault="00584A42" w:rsidP="0029662F">
            <w:pPr>
              <w:tabs>
                <w:tab w:val="left" w:pos="1076"/>
              </w:tabs>
            </w:pPr>
          </w:p>
        </w:tc>
      </w:tr>
      <w:tr w:rsidR="00584A42" w14:paraId="530AAA77" w14:textId="77777777" w:rsidTr="0029662F">
        <w:tc>
          <w:tcPr>
            <w:tcW w:w="1226" w:type="dxa"/>
          </w:tcPr>
          <w:p w14:paraId="56466A74" w14:textId="77777777" w:rsidR="00584A42" w:rsidRDefault="0029195C" w:rsidP="0029662F">
            <w:pPr>
              <w:tabs>
                <w:tab w:val="left" w:pos="1076"/>
              </w:tabs>
            </w:pPr>
            <w:r>
              <w:t>Señala su edad.</w:t>
            </w:r>
          </w:p>
        </w:tc>
        <w:tc>
          <w:tcPr>
            <w:tcW w:w="897" w:type="dxa"/>
          </w:tcPr>
          <w:p w14:paraId="666EB9DB" w14:textId="77777777" w:rsidR="00584A42" w:rsidRDefault="00584A42" w:rsidP="0029662F">
            <w:pPr>
              <w:tabs>
                <w:tab w:val="left" w:pos="1076"/>
              </w:tabs>
            </w:pPr>
          </w:p>
        </w:tc>
        <w:tc>
          <w:tcPr>
            <w:tcW w:w="800" w:type="dxa"/>
          </w:tcPr>
          <w:p w14:paraId="40DCFEF8" w14:textId="77777777" w:rsidR="00584A42" w:rsidRDefault="00584A42" w:rsidP="0029662F">
            <w:pPr>
              <w:tabs>
                <w:tab w:val="left" w:pos="1076"/>
              </w:tabs>
            </w:pPr>
          </w:p>
        </w:tc>
        <w:tc>
          <w:tcPr>
            <w:tcW w:w="1490" w:type="dxa"/>
          </w:tcPr>
          <w:p w14:paraId="792E45F5" w14:textId="77777777" w:rsidR="00584A42" w:rsidRDefault="00584A42" w:rsidP="0029662F">
            <w:pPr>
              <w:tabs>
                <w:tab w:val="left" w:pos="1076"/>
              </w:tabs>
            </w:pPr>
          </w:p>
        </w:tc>
        <w:tc>
          <w:tcPr>
            <w:tcW w:w="746" w:type="dxa"/>
          </w:tcPr>
          <w:p w14:paraId="7F3ECE59" w14:textId="77777777" w:rsidR="00584A42" w:rsidRDefault="00584A42" w:rsidP="0029662F">
            <w:pPr>
              <w:tabs>
                <w:tab w:val="left" w:pos="1076"/>
              </w:tabs>
            </w:pPr>
          </w:p>
        </w:tc>
        <w:tc>
          <w:tcPr>
            <w:tcW w:w="736" w:type="dxa"/>
          </w:tcPr>
          <w:p w14:paraId="277F2066" w14:textId="77777777" w:rsidR="00584A42" w:rsidRDefault="00584A42" w:rsidP="0029662F">
            <w:pPr>
              <w:tabs>
                <w:tab w:val="left" w:pos="1076"/>
              </w:tabs>
            </w:pPr>
          </w:p>
        </w:tc>
      </w:tr>
    </w:tbl>
    <w:p w14:paraId="5B3A8706" w14:textId="77777777" w:rsidR="002E78D7" w:rsidRDefault="002E78D7" w:rsidP="002E78D7"/>
    <w:p w14:paraId="6F5ACB51" w14:textId="77777777" w:rsidR="002E78D7" w:rsidRDefault="002E78D7" w:rsidP="002E78D7"/>
    <w:p w14:paraId="0936CFFA" w14:textId="77777777" w:rsidR="002E78D7" w:rsidRDefault="002E78D7" w:rsidP="002E78D7"/>
    <w:p w14:paraId="16D54C84" w14:textId="77777777" w:rsidR="002E78D7" w:rsidRDefault="002E78D7" w:rsidP="002E78D7">
      <w:pPr>
        <w:rPr>
          <w:noProof/>
          <w:lang w:eastAsia="es-CL"/>
        </w:rPr>
      </w:pPr>
    </w:p>
    <w:p w14:paraId="0FE51B41" w14:textId="77777777" w:rsidR="002E78D7" w:rsidRDefault="002E78D7" w:rsidP="002E78D7">
      <w:pPr>
        <w:rPr>
          <w:noProof/>
          <w:lang w:eastAsia="es-CL"/>
        </w:rPr>
      </w:pPr>
    </w:p>
    <w:p w14:paraId="63534209" w14:textId="77777777" w:rsidR="002E78D7" w:rsidRDefault="002E78D7" w:rsidP="002E78D7">
      <w:pPr>
        <w:rPr>
          <w:noProof/>
          <w:lang w:eastAsia="es-CL"/>
        </w:rPr>
      </w:pPr>
    </w:p>
    <w:p w14:paraId="0C1940AB" w14:textId="77777777" w:rsidR="002E78D7" w:rsidRDefault="002E78D7" w:rsidP="002E78D7">
      <w:pPr>
        <w:rPr>
          <w:noProof/>
          <w:lang w:eastAsia="es-CL"/>
        </w:rPr>
      </w:pPr>
    </w:p>
    <w:p w14:paraId="3FD29B17" w14:textId="77777777" w:rsidR="002E78D7" w:rsidRDefault="0029195C" w:rsidP="002E78D7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1072" behindDoc="1" locked="0" layoutInCell="1" allowOverlap="1" wp14:anchorId="69186702" wp14:editId="3528F44C">
            <wp:simplePos x="0" y="0"/>
            <wp:positionH relativeFrom="column">
              <wp:posOffset>-202565</wp:posOffset>
            </wp:positionH>
            <wp:positionV relativeFrom="paragraph">
              <wp:posOffset>165735</wp:posOffset>
            </wp:positionV>
            <wp:extent cx="4721225" cy="4937760"/>
            <wp:effectExtent l="0" t="0" r="3175" b="0"/>
            <wp:wrapTight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ight>
            <wp:docPr id="10" name="Imagen 10" descr="P�gina para colorear con lindo ni�o y ni�a, ni�os peque�os, aislados en blanco, ilustraci�n vec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�gina para colorear con lindo ni�o y ni�a, ni�os peque�os, aislados en blanco, ilustraci�n vectori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49953" w14:textId="77777777" w:rsidR="002E78D7" w:rsidRDefault="002E78D7" w:rsidP="002E78D7">
      <w:pPr>
        <w:rPr>
          <w:noProof/>
          <w:lang w:eastAsia="es-CL"/>
        </w:rPr>
      </w:pPr>
    </w:p>
    <w:p w14:paraId="18CAC212" w14:textId="77777777" w:rsidR="0029195C" w:rsidRDefault="0029195C" w:rsidP="002E78D7">
      <w:pPr>
        <w:rPr>
          <w:noProof/>
          <w:lang w:eastAsia="es-CL"/>
        </w:rPr>
      </w:pPr>
    </w:p>
    <w:tbl>
      <w:tblPr>
        <w:tblStyle w:val="Tablaconcuadrcula"/>
        <w:tblpPr w:leftFromText="141" w:rightFromText="141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1226"/>
        <w:gridCol w:w="897"/>
        <w:gridCol w:w="800"/>
        <w:gridCol w:w="1490"/>
        <w:gridCol w:w="746"/>
        <w:gridCol w:w="736"/>
      </w:tblGrid>
      <w:tr w:rsidR="0029195C" w14:paraId="0D93B745" w14:textId="77777777" w:rsidTr="0029662F">
        <w:tc>
          <w:tcPr>
            <w:tcW w:w="1226" w:type="dxa"/>
          </w:tcPr>
          <w:p w14:paraId="3583F9DE" w14:textId="77777777" w:rsidR="0029195C" w:rsidRPr="00584A42" w:rsidRDefault="0029195C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Indicadores</w:t>
            </w:r>
          </w:p>
        </w:tc>
        <w:tc>
          <w:tcPr>
            <w:tcW w:w="897" w:type="dxa"/>
          </w:tcPr>
          <w:p w14:paraId="23157E82" w14:textId="77777777" w:rsidR="0029195C" w:rsidRPr="00584A42" w:rsidRDefault="0029195C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800" w:type="dxa"/>
          </w:tcPr>
          <w:p w14:paraId="0AA3184C" w14:textId="77777777" w:rsidR="0029195C" w:rsidRPr="00584A42" w:rsidRDefault="0029195C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1490" w:type="dxa"/>
          </w:tcPr>
          <w:p w14:paraId="2DE7D1A2" w14:textId="77777777" w:rsidR="0029195C" w:rsidRPr="00584A42" w:rsidRDefault="0029195C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746" w:type="dxa"/>
          </w:tcPr>
          <w:p w14:paraId="31620C45" w14:textId="77777777" w:rsidR="0029195C" w:rsidRPr="00584A42" w:rsidRDefault="0029195C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197D736F" w14:textId="77777777" w:rsidR="0029195C" w:rsidRPr="00584A42" w:rsidRDefault="0029195C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7CC21DEC" w14:textId="77777777" w:rsidR="0029195C" w:rsidRPr="00584A42" w:rsidRDefault="0029195C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3E02D434" w14:textId="77777777" w:rsidR="0029195C" w:rsidRPr="00584A42" w:rsidRDefault="0029195C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29195C" w14:paraId="41209C32" w14:textId="77777777" w:rsidTr="0029662F">
        <w:tc>
          <w:tcPr>
            <w:tcW w:w="1226" w:type="dxa"/>
          </w:tcPr>
          <w:p w14:paraId="76EA8683" w14:textId="77777777" w:rsidR="0029195C" w:rsidRDefault="0029195C" w:rsidP="0029662F">
            <w:pPr>
              <w:tabs>
                <w:tab w:val="left" w:pos="1076"/>
              </w:tabs>
            </w:pPr>
            <w:r>
              <w:t xml:space="preserve">Rellena con plastilina la </w:t>
            </w:r>
            <w:r w:rsidR="00741553">
              <w:t>imagen con la que se identifica, según su sexo.</w:t>
            </w:r>
          </w:p>
        </w:tc>
        <w:tc>
          <w:tcPr>
            <w:tcW w:w="897" w:type="dxa"/>
          </w:tcPr>
          <w:p w14:paraId="1E37557D" w14:textId="77777777" w:rsidR="0029195C" w:rsidRDefault="0029195C" w:rsidP="0029662F">
            <w:pPr>
              <w:tabs>
                <w:tab w:val="left" w:pos="1076"/>
              </w:tabs>
            </w:pPr>
          </w:p>
        </w:tc>
        <w:tc>
          <w:tcPr>
            <w:tcW w:w="800" w:type="dxa"/>
          </w:tcPr>
          <w:p w14:paraId="4BD766AA" w14:textId="77777777" w:rsidR="0029195C" w:rsidRDefault="0029195C" w:rsidP="0029662F">
            <w:pPr>
              <w:tabs>
                <w:tab w:val="left" w:pos="1076"/>
              </w:tabs>
            </w:pPr>
          </w:p>
        </w:tc>
        <w:tc>
          <w:tcPr>
            <w:tcW w:w="1490" w:type="dxa"/>
          </w:tcPr>
          <w:p w14:paraId="218A61D3" w14:textId="77777777" w:rsidR="0029195C" w:rsidRDefault="0029195C" w:rsidP="0029662F">
            <w:pPr>
              <w:tabs>
                <w:tab w:val="left" w:pos="1076"/>
              </w:tabs>
            </w:pPr>
          </w:p>
        </w:tc>
        <w:tc>
          <w:tcPr>
            <w:tcW w:w="746" w:type="dxa"/>
          </w:tcPr>
          <w:p w14:paraId="54D79BDD" w14:textId="77777777" w:rsidR="0029195C" w:rsidRDefault="0029195C" w:rsidP="0029662F">
            <w:pPr>
              <w:tabs>
                <w:tab w:val="left" w:pos="1076"/>
              </w:tabs>
            </w:pPr>
          </w:p>
        </w:tc>
        <w:tc>
          <w:tcPr>
            <w:tcW w:w="736" w:type="dxa"/>
          </w:tcPr>
          <w:p w14:paraId="6E8360AC" w14:textId="77777777" w:rsidR="0029195C" w:rsidRDefault="0029195C" w:rsidP="0029662F">
            <w:pPr>
              <w:tabs>
                <w:tab w:val="left" w:pos="1076"/>
              </w:tabs>
            </w:pPr>
          </w:p>
        </w:tc>
      </w:tr>
    </w:tbl>
    <w:p w14:paraId="2DD1A57F" w14:textId="77777777" w:rsidR="002E78D7" w:rsidRDefault="002E78D7" w:rsidP="002E78D7">
      <w:pPr>
        <w:rPr>
          <w:noProof/>
          <w:lang w:eastAsia="es-CL"/>
        </w:rPr>
      </w:pPr>
    </w:p>
    <w:p w14:paraId="5EC6D5AC" w14:textId="77777777" w:rsidR="002E78D7" w:rsidRDefault="002E78D7" w:rsidP="002E78D7">
      <w:pPr>
        <w:rPr>
          <w:noProof/>
          <w:lang w:eastAsia="es-CL"/>
        </w:rPr>
      </w:pPr>
    </w:p>
    <w:p w14:paraId="0D000DD7" w14:textId="77777777" w:rsidR="002E78D7" w:rsidRDefault="002E78D7" w:rsidP="002E78D7">
      <w:pPr>
        <w:rPr>
          <w:noProof/>
          <w:lang w:eastAsia="es-CL"/>
        </w:rPr>
      </w:pPr>
    </w:p>
    <w:p w14:paraId="561FA93A" w14:textId="77777777" w:rsidR="002E78D7" w:rsidRDefault="002E78D7" w:rsidP="002E78D7">
      <w:pPr>
        <w:rPr>
          <w:noProof/>
          <w:lang w:eastAsia="es-CL"/>
        </w:rPr>
      </w:pPr>
    </w:p>
    <w:p w14:paraId="17ABF1C9" w14:textId="77777777" w:rsidR="002E78D7" w:rsidRDefault="002E78D7" w:rsidP="002E78D7">
      <w:pPr>
        <w:rPr>
          <w:noProof/>
          <w:lang w:eastAsia="es-CL"/>
        </w:rPr>
      </w:pPr>
    </w:p>
    <w:p w14:paraId="3A676C15" w14:textId="77777777" w:rsidR="002E78D7" w:rsidRDefault="002E78D7" w:rsidP="002E78D7"/>
    <w:p w14:paraId="2CAA4715" w14:textId="77777777" w:rsidR="002E78D7" w:rsidRDefault="002E78D7" w:rsidP="002E78D7"/>
    <w:p w14:paraId="1B75C839" w14:textId="77777777" w:rsidR="002E78D7" w:rsidRDefault="002E78D7" w:rsidP="002E78D7"/>
    <w:p w14:paraId="108EF326" w14:textId="77777777" w:rsidR="002E78D7" w:rsidRDefault="004C7E2A" w:rsidP="002E78D7">
      <w:r>
        <w:rPr>
          <w:noProof/>
          <w:lang w:eastAsia="es-CL"/>
        </w:rPr>
        <w:drawing>
          <wp:anchor distT="0" distB="0" distL="114300" distR="114300" simplePos="0" relativeHeight="251652096" behindDoc="0" locked="0" layoutInCell="1" allowOverlap="1" wp14:anchorId="49027CD3" wp14:editId="7F30CCB1">
            <wp:simplePos x="0" y="0"/>
            <wp:positionH relativeFrom="column">
              <wp:posOffset>-351790</wp:posOffset>
            </wp:positionH>
            <wp:positionV relativeFrom="paragraph">
              <wp:posOffset>108585</wp:posOffset>
            </wp:positionV>
            <wp:extent cx="4638040" cy="5020310"/>
            <wp:effectExtent l="0" t="0" r="0" b="8890"/>
            <wp:wrapSquare wrapText="bothSides"/>
            <wp:docPr id="11" name="Imagen 11" descr="Normas De Convivencia 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mas De Convivencia Tem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20987" b="8642"/>
                    <a:stretch/>
                  </pic:blipFill>
                  <pic:spPr bwMode="auto">
                    <a:xfrm>
                      <a:off x="0" y="0"/>
                      <a:ext cx="463804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2B45F" w14:textId="77777777" w:rsidR="002E78D7" w:rsidRDefault="002E78D7" w:rsidP="002E78D7"/>
    <w:p w14:paraId="039E89DD" w14:textId="77777777" w:rsidR="002E78D7" w:rsidRDefault="002E78D7" w:rsidP="002E78D7"/>
    <w:tbl>
      <w:tblPr>
        <w:tblStyle w:val="Tablaconcuadrcula"/>
        <w:tblpPr w:leftFromText="141" w:rightFromText="141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1226"/>
        <w:gridCol w:w="897"/>
        <w:gridCol w:w="800"/>
        <w:gridCol w:w="1490"/>
        <w:gridCol w:w="746"/>
        <w:gridCol w:w="736"/>
      </w:tblGrid>
      <w:tr w:rsidR="004C7E2A" w14:paraId="267F87C5" w14:textId="77777777" w:rsidTr="0029662F">
        <w:tc>
          <w:tcPr>
            <w:tcW w:w="1226" w:type="dxa"/>
          </w:tcPr>
          <w:p w14:paraId="741BA598" w14:textId="77777777" w:rsidR="004C7E2A" w:rsidRPr="00584A42" w:rsidRDefault="004C7E2A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Indicadores</w:t>
            </w:r>
          </w:p>
        </w:tc>
        <w:tc>
          <w:tcPr>
            <w:tcW w:w="897" w:type="dxa"/>
          </w:tcPr>
          <w:p w14:paraId="63ACAEE7" w14:textId="77777777" w:rsidR="004C7E2A" w:rsidRPr="00584A42" w:rsidRDefault="004C7E2A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800" w:type="dxa"/>
          </w:tcPr>
          <w:p w14:paraId="72BEC954" w14:textId="77777777" w:rsidR="004C7E2A" w:rsidRPr="00584A42" w:rsidRDefault="004C7E2A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1490" w:type="dxa"/>
          </w:tcPr>
          <w:p w14:paraId="1C3E8D8F" w14:textId="77777777" w:rsidR="004C7E2A" w:rsidRPr="00584A42" w:rsidRDefault="004C7E2A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746" w:type="dxa"/>
          </w:tcPr>
          <w:p w14:paraId="26C96C1C" w14:textId="77777777" w:rsidR="004C7E2A" w:rsidRPr="00584A42" w:rsidRDefault="004C7E2A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18453AC0" w14:textId="77777777" w:rsidR="004C7E2A" w:rsidRPr="00584A42" w:rsidRDefault="004C7E2A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32EBA3A7" w14:textId="77777777" w:rsidR="004C7E2A" w:rsidRPr="00584A42" w:rsidRDefault="004C7E2A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14F21796" w14:textId="77777777" w:rsidR="004C7E2A" w:rsidRPr="00584A42" w:rsidRDefault="004C7E2A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4C7E2A" w14:paraId="60B022FA" w14:textId="77777777" w:rsidTr="0029662F">
        <w:tc>
          <w:tcPr>
            <w:tcW w:w="1226" w:type="dxa"/>
          </w:tcPr>
          <w:p w14:paraId="058865D7" w14:textId="77777777" w:rsidR="004C7E2A" w:rsidRDefault="004C7E2A" w:rsidP="0029662F">
            <w:pPr>
              <w:tabs>
                <w:tab w:val="left" w:pos="1076"/>
              </w:tabs>
            </w:pPr>
            <w:r>
              <w:t>Señala o pinta las buenas acciones.</w:t>
            </w:r>
          </w:p>
        </w:tc>
        <w:tc>
          <w:tcPr>
            <w:tcW w:w="897" w:type="dxa"/>
          </w:tcPr>
          <w:p w14:paraId="5CB79157" w14:textId="77777777" w:rsidR="004C7E2A" w:rsidRDefault="004C7E2A" w:rsidP="0029662F">
            <w:pPr>
              <w:tabs>
                <w:tab w:val="left" w:pos="1076"/>
              </w:tabs>
            </w:pPr>
          </w:p>
        </w:tc>
        <w:tc>
          <w:tcPr>
            <w:tcW w:w="800" w:type="dxa"/>
          </w:tcPr>
          <w:p w14:paraId="094FA534" w14:textId="77777777" w:rsidR="004C7E2A" w:rsidRDefault="004C7E2A" w:rsidP="0029662F">
            <w:pPr>
              <w:tabs>
                <w:tab w:val="left" w:pos="1076"/>
              </w:tabs>
            </w:pPr>
          </w:p>
        </w:tc>
        <w:tc>
          <w:tcPr>
            <w:tcW w:w="1490" w:type="dxa"/>
          </w:tcPr>
          <w:p w14:paraId="4F817343" w14:textId="77777777" w:rsidR="004C7E2A" w:rsidRDefault="004C7E2A" w:rsidP="0029662F">
            <w:pPr>
              <w:tabs>
                <w:tab w:val="left" w:pos="1076"/>
              </w:tabs>
            </w:pPr>
          </w:p>
        </w:tc>
        <w:tc>
          <w:tcPr>
            <w:tcW w:w="746" w:type="dxa"/>
          </w:tcPr>
          <w:p w14:paraId="342FB419" w14:textId="77777777" w:rsidR="004C7E2A" w:rsidRDefault="004C7E2A" w:rsidP="0029662F">
            <w:pPr>
              <w:tabs>
                <w:tab w:val="left" w:pos="1076"/>
              </w:tabs>
            </w:pPr>
          </w:p>
        </w:tc>
        <w:tc>
          <w:tcPr>
            <w:tcW w:w="736" w:type="dxa"/>
          </w:tcPr>
          <w:p w14:paraId="251CE5FF" w14:textId="77777777" w:rsidR="004C7E2A" w:rsidRDefault="004C7E2A" w:rsidP="0029662F">
            <w:pPr>
              <w:tabs>
                <w:tab w:val="left" w:pos="1076"/>
              </w:tabs>
            </w:pPr>
          </w:p>
        </w:tc>
      </w:tr>
    </w:tbl>
    <w:p w14:paraId="603ACBA0" w14:textId="77777777" w:rsidR="002E78D7" w:rsidRDefault="002E78D7" w:rsidP="002E78D7"/>
    <w:p w14:paraId="4AA2AE2A" w14:textId="77777777" w:rsidR="004C7E2A" w:rsidRDefault="004C7E2A" w:rsidP="002E78D7"/>
    <w:p w14:paraId="5E005075" w14:textId="77777777" w:rsidR="004C7E2A" w:rsidRDefault="004C7E2A" w:rsidP="002E78D7"/>
    <w:p w14:paraId="4D1B721E" w14:textId="77777777" w:rsidR="004C7E2A" w:rsidRDefault="004C7E2A" w:rsidP="002E78D7"/>
    <w:p w14:paraId="30F5CC08" w14:textId="77777777" w:rsidR="004C7E2A" w:rsidRDefault="004C7E2A" w:rsidP="002E78D7"/>
    <w:p w14:paraId="60A10E4B" w14:textId="77777777" w:rsidR="004C7E2A" w:rsidRDefault="004C7E2A" w:rsidP="002E78D7"/>
    <w:p w14:paraId="1DAE46B7" w14:textId="77777777" w:rsidR="004C7E2A" w:rsidRDefault="004C7E2A" w:rsidP="002E78D7"/>
    <w:p w14:paraId="41DB8A6F" w14:textId="09977946" w:rsidR="004C7E2A" w:rsidRDefault="00416448" w:rsidP="002E78D7">
      <w:r>
        <w:rPr>
          <w:noProof/>
          <w:lang w:eastAsia="es-CL"/>
        </w:rPr>
        <w:lastRenderedPageBreak/>
        <w:drawing>
          <wp:anchor distT="0" distB="0" distL="114300" distR="114300" simplePos="0" relativeHeight="251653120" behindDoc="0" locked="0" layoutInCell="1" allowOverlap="1" wp14:anchorId="3EF2FA54" wp14:editId="37256F98">
            <wp:simplePos x="0" y="0"/>
            <wp:positionH relativeFrom="column">
              <wp:posOffset>-635</wp:posOffset>
            </wp:positionH>
            <wp:positionV relativeFrom="paragraph">
              <wp:posOffset>328930</wp:posOffset>
            </wp:positionV>
            <wp:extent cx="4901565" cy="5666105"/>
            <wp:effectExtent l="0" t="0" r="0" b="0"/>
            <wp:wrapSquare wrapText="bothSides"/>
            <wp:docPr id="13" name="Imagen 13" descr="Συναισθηματική Αγωγή στο Νηπιαγωγείο: 25 χρήσιμες συνδέσεις και 2 επιπλέον φύλλα εργασίας | Δραστηριότητες, παιδαγωγικό και εποπτικό υλικό για το Νηπιαγωγείο | Bloglovin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υναισθηματική Αγωγή στο Νηπιαγωγείο: 25 χρήσιμες συνδέσεις και 2 επιπλέον φύλλα εργασίας | Δραστηριότητες, παιδαγωγικό και εποπτικό υλικό για το Νηπιαγωγείο | Bloglovin’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"/>
                    <a:stretch/>
                  </pic:blipFill>
                  <pic:spPr bwMode="auto">
                    <a:xfrm>
                      <a:off x="0" y="0"/>
                      <a:ext cx="4901565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A7C2" w14:textId="60286AD6" w:rsidR="004C7E2A" w:rsidRDefault="004C7E2A" w:rsidP="002E78D7"/>
    <w:p w14:paraId="16E27261" w14:textId="77777777" w:rsidR="004C7E2A" w:rsidRDefault="004C7E2A" w:rsidP="002E78D7"/>
    <w:tbl>
      <w:tblPr>
        <w:tblStyle w:val="Tablaconcuadrcula"/>
        <w:tblpPr w:leftFromText="141" w:rightFromText="141" w:vertAnchor="page" w:horzAnchor="page" w:tblpX="9288" w:tblpY="3637"/>
        <w:tblW w:w="0" w:type="auto"/>
        <w:tblLook w:val="04A0" w:firstRow="1" w:lastRow="0" w:firstColumn="1" w:lastColumn="0" w:noHBand="0" w:noVBand="1"/>
      </w:tblPr>
      <w:tblGrid>
        <w:gridCol w:w="1293"/>
        <w:gridCol w:w="876"/>
        <w:gridCol w:w="717"/>
        <w:gridCol w:w="1466"/>
        <w:gridCol w:w="709"/>
        <w:gridCol w:w="697"/>
      </w:tblGrid>
      <w:tr w:rsidR="004C7E2A" w14:paraId="465B0B5E" w14:textId="77777777" w:rsidTr="00416448">
        <w:trPr>
          <w:trHeight w:val="975"/>
        </w:trPr>
        <w:tc>
          <w:tcPr>
            <w:tcW w:w="1293" w:type="dxa"/>
          </w:tcPr>
          <w:p w14:paraId="084AAFDC" w14:textId="77777777" w:rsidR="004C7E2A" w:rsidRPr="00584A42" w:rsidRDefault="004C7E2A" w:rsidP="00416448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Indicadores</w:t>
            </w:r>
          </w:p>
        </w:tc>
        <w:tc>
          <w:tcPr>
            <w:tcW w:w="876" w:type="dxa"/>
          </w:tcPr>
          <w:p w14:paraId="34493C60" w14:textId="77777777" w:rsidR="004C7E2A" w:rsidRPr="00584A42" w:rsidRDefault="004C7E2A" w:rsidP="00416448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717" w:type="dxa"/>
          </w:tcPr>
          <w:p w14:paraId="789E0437" w14:textId="77777777" w:rsidR="004C7E2A" w:rsidRPr="00584A42" w:rsidRDefault="004C7E2A" w:rsidP="00416448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1466" w:type="dxa"/>
          </w:tcPr>
          <w:p w14:paraId="6114ADE9" w14:textId="77777777" w:rsidR="004C7E2A" w:rsidRPr="00584A42" w:rsidRDefault="004C7E2A" w:rsidP="00416448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709" w:type="dxa"/>
          </w:tcPr>
          <w:p w14:paraId="7160AE44" w14:textId="77777777" w:rsidR="004C7E2A" w:rsidRPr="00584A42" w:rsidRDefault="004C7E2A" w:rsidP="00416448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250A52C0" w14:textId="77777777" w:rsidR="004C7E2A" w:rsidRPr="00584A42" w:rsidRDefault="004C7E2A" w:rsidP="00416448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181566E5" w14:textId="77777777" w:rsidR="004C7E2A" w:rsidRPr="00584A42" w:rsidRDefault="004C7E2A" w:rsidP="00416448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08191C30" w14:textId="77777777" w:rsidR="004C7E2A" w:rsidRPr="00584A42" w:rsidRDefault="004C7E2A" w:rsidP="00416448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4C7E2A" w14:paraId="7618CA4A" w14:textId="77777777" w:rsidTr="00416448">
        <w:trPr>
          <w:trHeight w:val="2164"/>
        </w:trPr>
        <w:tc>
          <w:tcPr>
            <w:tcW w:w="1293" w:type="dxa"/>
          </w:tcPr>
          <w:p w14:paraId="2DCFFC40" w14:textId="77777777" w:rsidR="004C7E2A" w:rsidRDefault="004C7E2A" w:rsidP="00416448">
            <w:pPr>
              <w:tabs>
                <w:tab w:val="left" w:pos="1076"/>
              </w:tabs>
            </w:pPr>
            <w:r>
              <w:t xml:space="preserve">Señala o une </w:t>
            </w:r>
            <w:r w:rsidR="00123AE1">
              <w:t>la expresión o sentimiento que le ocasiona cada acción.</w:t>
            </w:r>
          </w:p>
        </w:tc>
        <w:tc>
          <w:tcPr>
            <w:tcW w:w="876" w:type="dxa"/>
          </w:tcPr>
          <w:p w14:paraId="1F0CFAB2" w14:textId="77777777" w:rsidR="004C7E2A" w:rsidRDefault="004C7E2A" w:rsidP="00416448">
            <w:pPr>
              <w:tabs>
                <w:tab w:val="left" w:pos="1076"/>
              </w:tabs>
            </w:pPr>
          </w:p>
        </w:tc>
        <w:tc>
          <w:tcPr>
            <w:tcW w:w="717" w:type="dxa"/>
          </w:tcPr>
          <w:p w14:paraId="4FFA312A" w14:textId="77777777" w:rsidR="004C7E2A" w:rsidRDefault="004C7E2A" w:rsidP="00416448">
            <w:pPr>
              <w:tabs>
                <w:tab w:val="left" w:pos="1076"/>
              </w:tabs>
            </w:pPr>
          </w:p>
        </w:tc>
        <w:tc>
          <w:tcPr>
            <w:tcW w:w="1466" w:type="dxa"/>
          </w:tcPr>
          <w:p w14:paraId="4C3D026E" w14:textId="77777777" w:rsidR="004C7E2A" w:rsidRDefault="004C7E2A" w:rsidP="00416448">
            <w:pPr>
              <w:tabs>
                <w:tab w:val="left" w:pos="1076"/>
              </w:tabs>
            </w:pPr>
          </w:p>
        </w:tc>
        <w:tc>
          <w:tcPr>
            <w:tcW w:w="709" w:type="dxa"/>
          </w:tcPr>
          <w:p w14:paraId="5B931E8F" w14:textId="77777777" w:rsidR="004C7E2A" w:rsidRDefault="004C7E2A" w:rsidP="00416448">
            <w:pPr>
              <w:tabs>
                <w:tab w:val="left" w:pos="1076"/>
              </w:tabs>
            </w:pPr>
          </w:p>
        </w:tc>
        <w:tc>
          <w:tcPr>
            <w:tcW w:w="697" w:type="dxa"/>
          </w:tcPr>
          <w:p w14:paraId="360843AB" w14:textId="77777777" w:rsidR="004C7E2A" w:rsidRDefault="004C7E2A" w:rsidP="00416448">
            <w:pPr>
              <w:tabs>
                <w:tab w:val="left" w:pos="1076"/>
              </w:tabs>
            </w:pPr>
          </w:p>
        </w:tc>
      </w:tr>
    </w:tbl>
    <w:p w14:paraId="30156A8D" w14:textId="77777777" w:rsidR="002E78D7" w:rsidRDefault="002E78D7" w:rsidP="002E78D7"/>
    <w:p w14:paraId="40A56BD4" w14:textId="77777777" w:rsidR="002E78D7" w:rsidRDefault="002E78D7" w:rsidP="002E78D7"/>
    <w:p w14:paraId="25267E3B" w14:textId="77777777" w:rsidR="002E78D7" w:rsidRDefault="002E78D7" w:rsidP="002E78D7"/>
    <w:p w14:paraId="50C56B95" w14:textId="77777777" w:rsidR="002E78D7" w:rsidRDefault="002E78D7" w:rsidP="002E78D7"/>
    <w:p w14:paraId="40BD1E47" w14:textId="77777777" w:rsidR="002E78D7" w:rsidRDefault="002E78D7" w:rsidP="002E78D7"/>
    <w:p w14:paraId="323F59E4" w14:textId="77777777" w:rsidR="002E78D7" w:rsidRDefault="002E78D7" w:rsidP="002E78D7"/>
    <w:p w14:paraId="43686056" w14:textId="77777777" w:rsidR="002E78D7" w:rsidRDefault="002E78D7" w:rsidP="002E78D7"/>
    <w:p w14:paraId="16449B49" w14:textId="77777777" w:rsidR="002E78D7" w:rsidRDefault="00741553" w:rsidP="002E78D7">
      <w:r>
        <w:rPr>
          <w:noProof/>
          <w:lang w:eastAsia="es-CL"/>
        </w:rPr>
        <w:lastRenderedPageBreak/>
        <w:drawing>
          <wp:anchor distT="0" distB="0" distL="114300" distR="114300" simplePos="0" relativeHeight="251654144" behindDoc="0" locked="0" layoutInCell="1" allowOverlap="1" wp14:anchorId="0D6D8476" wp14:editId="6B43E387">
            <wp:simplePos x="0" y="0"/>
            <wp:positionH relativeFrom="column">
              <wp:posOffset>429895</wp:posOffset>
            </wp:positionH>
            <wp:positionV relativeFrom="paragraph">
              <wp:posOffset>156845</wp:posOffset>
            </wp:positionV>
            <wp:extent cx="8079740" cy="4322445"/>
            <wp:effectExtent l="0" t="0" r="0" b="1905"/>
            <wp:wrapSquare wrapText="bothSides"/>
            <wp:docPr id="14" name="Imagen 14" descr="Resultado de imagen de objetos peligrosos situaciones de riesg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objetos peligrosos situaciones de riesgo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3" b="11197"/>
                    <a:stretch/>
                  </pic:blipFill>
                  <pic:spPr bwMode="auto">
                    <a:xfrm>
                      <a:off x="0" y="0"/>
                      <a:ext cx="807974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60367" w14:textId="77777777" w:rsidR="004C7E2A" w:rsidRDefault="004C7E2A" w:rsidP="002E78D7"/>
    <w:p w14:paraId="3EBD75FD" w14:textId="77777777" w:rsidR="004C7E2A" w:rsidRDefault="004C7E2A" w:rsidP="002E78D7"/>
    <w:p w14:paraId="05643026" w14:textId="77777777" w:rsidR="004C7E2A" w:rsidRDefault="00123AE1" w:rsidP="002E78D7">
      <w:r>
        <w:t xml:space="preserve">     </w:t>
      </w:r>
    </w:p>
    <w:p w14:paraId="6F97CEFC" w14:textId="77777777" w:rsidR="004C7E2A" w:rsidRDefault="004C7E2A" w:rsidP="002E78D7"/>
    <w:p w14:paraId="2DEC87B1" w14:textId="77777777" w:rsidR="004C7E2A" w:rsidRDefault="004C7E2A" w:rsidP="002E78D7"/>
    <w:p w14:paraId="661E6BBD" w14:textId="77777777" w:rsidR="004C7E2A" w:rsidRDefault="004C7E2A" w:rsidP="002E78D7"/>
    <w:p w14:paraId="381814B7" w14:textId="77777777" w:rsidR="004C7E2A" w:rsidRDefault="004C7E2A" w:rsidP="002E78D7"/>
    <w:p w14:paraId="0EDF8F45" w14:textId="77777777" w:rsidR="00123AE1" w:rsidRDefault="00123AE1" w:rsidP="002E78D7"/>
    <w:p w14:paraId="3187F4ED" w14:textId="77777777" w:rsidR="00123AE1" w:rsidRDefault="00123AE1" w:rsidP="002E78D7"/>
    <w:p w14:paraId="47CBFE0A" w14:textId="77777777" w:rsidR="00123AE1" w:rsidRDefault="00123AE1" w:rsidP="002E78D7"/>
    <w:p w14:paraId="77DDAC95" w14:textId="77777777" w:rsidR="00123AE1" w:rsidRDefault="00123AE1" w:rsidP="002E78D7"/>
    <w:p w14:paraId="0E32C000" w14:textId="77777777" w:rsidR="00123AE1" w:rsidRDefault="00123AE1" w:rsidP="002E78D7"/>
    <w:tbl>
      <w:tblPr>
        <w:tblStyle w:val="Tablaconcuadrcula"/>
        <w:tblpPr w:leftFromText="141" w:rightFromText="141" w:vertAnchor="page" w:horzAnchor="margin" w:tblpXSpec="center" w:tblpY="9400"/>
        <w:tblW w:w="0" w:type="auto"/>
        <w:tblLook w:val="04A0" w:firstRow="1" w:lastRow="0" w:firstColumn="1" w:lastColumn="0" w:noHBand="0" w:noVBand="1"/>
      </w:tblPr>
      <w:tblGrid>
        <w:gridCol w:w="2417"/>
        <w:gridCol w:w="1768"/>
        <w:gridCol w:w="1577"/>
        <w:gridCol w:w="2937"/>
        <w:gridCol w:w="1471"/>
        <w:gridCol w:w="1451"/>
      </w:tblGrid>
      <w:tr w:rsidR="00123AE1" w14:paraId="78384C56" w14:textId="77777777" w:rsidTr="00123AE1">
        <w:trPr>
          <w:trHeight w:val="267"/>
        </w:trPr>
        <w:tc>
          <w:tcPr>
            <w:tcW w:w="2417" w:type="dxa"/>
          </w:tcPr>
          <w:p w14:paraId="4BFC7AD1" w14:textId="77777777" w:rsidR="00123AE1" w:rsidRPr="00584A42" w:rsidRDefault="00123AE1" w:rsidP="00123AE1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Indicadores</w:t>
            </w:r>
          </w:p>
        </w:tc>
        <w:tc>
          <w:tcPr>
            <w:tcW w:w="1768" w:type="dxa"/>
          </w:tcPr>
          <w:p w14:paraId="30009452" w14:textId="77777777" w:rsidR="00123AE1" w:rsidRPr="00584A42" w:rsidRDefault="00123AE1" w:rsidP="00123AE1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1577" w:type="dxa"/>
          </w:tcPr>
          <w:p w14:paraId="2146D2F3" w14:textId="77777777" w:rsidR="00123AE1" w:rsidRPr="00584A42" w:rsidRDefault="00123AE1" w:rsidP="00123AE1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2937" w:type="dxa"/>
          </w:tcPr>
          <w:p w14:paraId="351780DB" w14:textId="77777777" w:rsidR="00123AE1" w:rsidRPr="00584A42" w:rsidRDefault="00123AE1" w:rsidP="00123AE1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1471" w:type="dxa"/>
          </w:tcPr>
          <w:p w14:paraId="61B71D76" w14:textId="77777777" w:rsidR="00123AE1" w:rsidRPr="00584A42" w:rsidRDefault="00123AE1" w:rsidP="00123AE1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48F211C8" w14:textId="77777777" w:rsidR="00123AE1" w:rsidRPr="00584A42" w:rsidRDefault="00123AE1" w:rsidP="00123AE1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09A0FE4D" w14:textId="77777777" w:rsidR="00123AE1" w:rsidRPr="00584A42" w:rsidRDefault="00123AE1" w:rsidP="00123AE1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00487EE2" w14:textId="77777777" w:rsidR="00123AE1" w:rsidRPr="00584A42" w:rsidRDefault="00123AE1" w:rsidP="00123AE1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123AE1" w14:paraId="6FB18485" w14:textId="77777777" w:rsidTr="00123AE1">
        <w:trPr>
          <w:trHeight w:val="512"/>
        </w:trPr>
        <w:tc>
          <w:tcPr>
            <w:tcW w:w="2417" w:type="dxa"/>
          </w:tcPr>
          <w:p w14:paraId="22D56DD7" w14:textId="77777777" w:rsidR="00123AE1" w:rsidRDefault="00123AE1" w:rsidP="00123AE1">
            <w:pPr>
              <w:tabs>
                <w:tab w:val="left" w:pos="1076"/>
              </w:tabs>
            </w:pPr>
            <w:r>
              <w:lastRenderedPageBreak/>
              <w:t>Señala o pinta los elementos peligrosos.</w:t>
            </w:r>
          </w:p>
        </w:tc>
        <w:tc>
          <w:tcPr>
            <w:tcW w:w="1768" w:type="dxa"/>
          </w:tcPr>
          <w:p w14:paraId="70E396DC" w14:textId="77777777" w:rsidR="00123AE1" w:rsidRDefault="00123AE1" w:rsidP="00123AE1">
            <w:pPr>
              <w:tabs>
                <w:tab w:val="left" w:pos="1076"/>
              </w:tabs>
            </w:pPr>
          </w:p>
        </w:tc>
        <w:tc>
          <w:tcPr>
            <w:tcW w:w="1577" w:type="dxa"/>
          </w:tcPr>
          <w:p w14:paraId="661F7A3E" w14:textId="77777777" w:rsidR="00123AE1" w:rsidRDefault="00123AE1" w:rsidP="00123AE1">
            <w:pPr>
              <w:tabs>
                <w:tab w:val="left" w:pos="1076"/>
              </w:tabs>
            </w:pPr>
          </w:p>
        </w:tc>
        <w:tc>
          <w:tcPr>
            <w:tcW w:w="2937" w:type="dxa"/>
          </w:tcPr>
          <w:p w14:paraId="60A19455" w14:textId="77777777" w:rsidR="00123AE1" w:rsidRDefault="00123AE1" w:rsidP="00123AE1">
            <w:pPr>
              <w:tabs>
                <w:tab w:val="left" w:pos="1076"/>
              </w:tabs>
            </w:pPr>
          </w:p>
        </w:tc>
        <w:tc>
          <w:tcPr>
            <w:tcW w:w="1471" w:type="dxa"/>
          </w:tcPr>
          <w:p w14:paraId="31C46BBA" w14:textId="77777777" w:rsidR="00123AE1" w:rsidRDefault="00123AE1" w:rsidP="00123AE1">
            <w:pPr>
              <w:tabs>
                <w:tab w:val="left" w:pos="1076"/>
              </w:tabs>
            </w:pPr>
          </w:p>
        </w:tc>
        <w:tc>
          <w:tcPr>
            <w:tcW w:w="1451" w:type="dxa"/>
          </w:tcPr>
          <w:p w14:paraId="57659928" w14:textId="77777777" w:rsidR="00123AE1" w:rsidRDefault="00123AE1" w:rsidP="00123AE1">
            <w:pPr>
              <w:tabs>
                <w:tab w:val="left" w:pos="1076"/>
              </w:tabs>
            </w:pPr>
          </w:p>
        </w:tc>
      </w:tr>
    </w:tbl>
    <w:p w14:paraId="4B28B4B9" w14:textId="77777777" w:rsidR="00123AE1" w:rsidRDefault="00123AE1" w:rsidP="002E78D7"/>
    <w:p w14:paraId="73AA09C6" w14:textId="77777777" w:rsidR="00123AE1" w:rsidRDefault="00123AE1" w:rsidP="002E78D7"/>
    <w:p w14:paraId="5D45F8B3" w14:textId="77777777" w:rsidR="00123AE1" w:rsidRDefault="00123AE1" w:rsidP="002E78D7"/>
    <w:p w14:paraId="6062C9F6" w14:textId="77777777" w:rsidR="00123AE1" w:rsidRDefault="00123AE1" w:rsidP="002E78D7"/>
    <w:p w14:paraId="48EAC187" w14:textId="77777777" w:rsidR="00741553" w:rsidRDefault="00741553" w:rsidP="002E78D7"/>
    <w:p w14:paraId="710F25BE" w14:textId="77777777" w:rsidR="00123AE1" w:rsidRDefault="00123AE1" w:rsidP="002E78D7">
      <w:r>
        <w:rPr>
          <w:noProof/>
          <w:lang w:eastAsia="es-CL"/>
        </w:rPr>
        <w:lastRenderedPageBreak/>
        <w:drawing>
          <wp:inline distT="0" distB="0" distL="0" distR="0" wp14:anchorId="5953FD50" wp14:editId="267C928D">
            <wp:extent cx="4987637" cy="7845799"/>
            <wp:effectExtent l="0" t="318" r="3493" b="3492"/>
            <wp:docPr id="15" name="Imagen 15" descr="https://lh3.ggpht.com/-jTlprnTrUlY/S091e5WMcjI/AAAAAAAAOzA/zTxsKHiGbpo/armar%252520cuerpo%252520ni%2525C3%2525B1a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gpht.com/-jTlprnTrUlY/S091e5WMcjI/AAAAAAAAOzA/zTxsKHiGbpo/armar%252520cuerpo%252520ni%2525C3%2525B1a.jpg?imgmax=6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89605" cy="78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D1B9" w14:textId="77777777" w:rsidR="00123AE1" w:rsidRDefault="00123AE1" w:rsidP="002E78D7"/>
    <w:p w14:paraId="2BA58F09" w14:textId="77777777" w:rsidR="00123AE1" w:rsidRDefault="00123AE1" w:rsidP="002E78D7"/>
    <w:p w14:paraId="096D043F" w14:textId="77777777" w:rsidR="00123AE1" w:rsidRDefault="00123AE1" w:rsidP="002E78D7">
      <w:r>
        <w:rPr>
          <w:noProof/>
          <w:lang w:eastAsia="es-CL"/>
        </w:rPr>
        <w:drawing>
          <wp:inline distT="0" distB="0" distL="0" distR="0" wp14:anchorId="0B044EF9" wp14:editId="140F0344">
            <wp:extent cx="4938912" cy="8027788"/>
            <wp:effectExtent l="0" t="1587" r="0" b="0"/>
            <wp:docPr id="16" name="Imagen 16" descr="Resultado de imagen de niña para armar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niña para armar para colore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35915" cy="802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8C4D" w14:textId="77777777" w:rsidR="00123AE1" w:rsidRDefault="00123AE1" w:rsidP="002E78D7"/>
    <w:p w14:paraId="183B2E48" w14:textId="77777777" w:rsidR="00123AE1" w:rsidRDefault="00123AE1" w:rsidP="002E78D7"/>
    <w:tbl>
      <w:tblPr>
        <w:tblStyle w:val="Tablaconcuadrcula"/>
        <w:tblpPr w:leftFromText="141" w:rightFromText="141" w:vertAnchor="page" w:horzAnchor="page" w:tblpX="9335" w:tblpY="3337"/>
        <w:tblW w:w="0" w:type="auto"/>
        <w:tblLook w:val="04A0" w:firstRow="1" w:lastRow="0" w:firstColumn="1" w:lastColumn="0" w:noHBand="0" w:noVBand="1"/>
      </w:tblPr>
      <w:tblGrid>
        <w:gridCol w:w="1293"/>
        <w:gridCol w:w="897"/>
        <w:gridCol w:w="800"/>
        <w:gridCol w:w="1490"/>
        <w:gridCol w:w="746"/>
        <w:gridCol w:w="736"/>
      </w:tblGrid>
      <w:tr w:rsidR="00F01428" w14:paraId="6B67530B" w14:textId="77777777" w:rsidTr="00F01428">
        <w:tc>
          <w:tcPr>
            <w:tcW w:w="1293" w:type="dxa"/>
          </w:tcPr>
          <w:p w14:paraId="316B3E7F" w14:textId="77777777" w:rsidR="00F01428" w:rsidRPr="00584A42" w:rsidRDefault="00F01428" w:rsidP="00F01428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Indicadores</w:t>
            </w:r>
          </w:p>
        </w:tc>
        <w:tc>
          <w:tcPr>
            <w:tcW w:w="897" w:type="dxa"/>
          </w:tcPr>
          <w:p w14:paraId="7A496CC5" w14:textId="77777777" w:rsidR="00F01428" w:rsidRPr="00584A42" w:rsidRDefault="00F01428" w:rsidP="00F01428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800" w:type="dxa"/>
          </w:tcPr>
          <w:p w14:paraId="6DDEAB36" w14:textId="77777777" w:rsidR="00F01428" w:rsidRPr="00584A42" w:rsidRDefault="00F01428" w:rsidP="00F01428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1490" w:type="dxa"/>
          </w:tcPr>
          <w:p w14:paraId="125B3B51" w14:textId="77777777" w:rsidR="00F01428" w:rsidRPr="00584A42" w:rsidRDefault="00F01428" w:rsidP="00F01428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746" w:type="dxa"/>
          </w:tcPr>
          <w:p w14:paraId="50FF6047" w14:textId="77777777" w:rsidR="00F01428" w:rsidRPr="00584A42" w:rsidRDefault="00F01428" w:rsidP="00F01428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701D5311" w14:textId="77777777" w:rsidR="00F01428" w:rsidRPr="00584A42" w:rsidRDefault="00F01428" w:rsidP="00F01428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300893C2" w14:textId="77777777" w:rsidR="00F01428" w:rsidRPr="00584A42" w:rsidRDefault="00F01428" w:rsidP="00F01428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5419588F" w14:textId="77777777" w:rsidR="00F01428" w:rsidRPr="00584A42" w:rsidRDefault="00F01428" w:rsidP="00F01428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F01428" w14:paraId="4B684645" w14:textId="77777777" w:rsidTr="00F01428">
        <w:tc>
          <w:tcPr>
            <w:tcW w:w="1293" w:type="dxa"/>
          </w:tcPr>
          <w:p w14:paraId="75E9B8D1" w14:textId="77777777" w:rsidR="00F01428" w:rsidRDefault="00F01428" w:rsidP="00F01428">
            <w:pPr>
              <w:tabs>
                <w:tab w:val="left" w:pos="1076"/>
              </w:tabs>
            </w:pPr>
            <w:r>
              <w:t>Nombra las partes del cuerpo.</w:t>
            </w:r>
          </w:p>
        </w:tc>
        <w:tc>
          <w:tcPr>
            <w:tcW w:w="897" w:type="dxa"/>
          </w:tcPr>
          <w:p w14:paraId="22641274" w14:textId="77777777" w:rsidR="00F01428" w:rsidRDefault="00F01428" w:rsidP="00F01428">
            <w:pPr>
              <w:tabs>
                <w:tab w:val="left" w:pos="1076"/>
              </w:tabs>
            </w:pPr>
          </w:p>
        </w:tc>
        <w:tc>
          <w:tcPr>
            <w:tcW w:w="800" w:type="dxa"/>
          </w:tcPr>
          <w:p w14:paraId="7424AE99" w14:textId="77777777" w:rsidR="00F01428" w:rsidRDefault="00F01428" w:rsidP="00F01428">
            <w:pPr>
              <w:tabs>
                <w:tab w:val="left" w:pos="1076"/>
              </w:tabs>
            </w:pPr>
          </w:p>
        </w:tc>
        <w:tc>
          <w:tcPr>
            <w:tcW w:w="1490" w:type="dxa"/>
          </w:tcPr>
          <w:p w14:paraId="3E4B2835" w14:textId="77777777" w:rsidR="00F01428" w:rsidRDefault="00F01428" w:rsidP="00F01428">
            <w:pPr>
              <w:tabs>
                <w:tab w:val="left" w:pos="1076"/>
              </w:tabs>
            </w:pPr>
          </w:p>
        </w:tc>
        <w:tc>
          <w:tcPr>
            <w:tcW w:w="746" w:type="dxa"/>
          </w:tcPr>
          <w:p w14:paraId="64524036" w14:textId="77777777" w:rsidR="00F01428" w:rsidRDefault="00F01428" w:rsidP="00F01428">
            <w:pPr>
              <w:tabs>
                <w:tab w:val="left" w:pos="1076"/>
              </w:tabs>
            </w:pPr>
          </w:p>
        </w:tc>
        <w:tc>
          <w:tcPr>
            <w:tcW w:w="736" w:type="dxa"/>
          </w:tcPr>
          <w:p w14:paraId="427631FB" w14:textId="77777777" w:rsidR="00F01428" w:rsidRDefault="00F01428" w:rsidP="00F01428">
            <w:pPr>
              <w:tabs>
                <w:tab w:val="left" w:pos="1076"/>
              </w:tabs>
            </w:pPr>
          </w:p>
        </w:tc>
      </w:tr>
    </w:tbl>
    <w:p w14:paraId="7A5CA7F8" w14:textId="77777777" w:rsidR="00123AE1" w:rsidRDefault="00123AE1" w:rsidP="002E78D7">
      <w:r>
        <w:rPr>
          <w:noProof/>
          <w:lang w:eastAsia="es-CL"/>
        </w:rPr>
        <w:drawing>
          <wp:anchor distT="0" distB="0" distL="114300" distR="114300" simplePos="0" relativeHeight="251656192" behindDoc="0" locked="0" layoutInCell="1" allowOverlap="1" wp14:anchorId="6EA838C9" wp14:editId="1EFD0B97">
            <wp:simplePos x="0" y="0"/>
            <wp:positionH relativeFrom="column">
              <wp:posOffset>-2540</wp:posOffset>
            </wp:positionH>
            <wp:positionV relativeFrom="paragraph">
              <wp:posOffset>-646430</wp:posOffset>
            </wp:positionV>
            <wp:extent cx="4871085" cy="4970780"/>
            <wp:effectExtent l="0" t="0" r="5715" b="1270"/>
            <wp:wrapSquare wrapText="bothSides"/>
            <wp:docPr id="17" name="Imagen 17" descr="Resultado de imagen de partes del cuerp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partes del cuerpo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2" b="6753"/>
                    <a:stretch/>
                  </pic:blipFill>
                  <pic:spPr bwMode="auto">
                    <a:xfrm>
                      <a:off x="0" y="0"/>
                      <a:ext cx="4871085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4CC4E" w14:textId="77777777" w:rsidR="00123AE1" w:rsidRDefault="00123AE1" w:rsidP="002E78D7"/>
    <w:p w14:paraId="003EA5E1" w14:textId="77777777" w:rsidR="00123AE1" w:rsidRDefault="00123AE1" w:rsidP="002E78D7"/>
    <w:p w14:paraId="7E6E5E89" w14:textId="77777777" w:rsidR="00123AE1" w:rsidRDefault="00123AE1" w:rsidP="002E78D7"/>
    <w:p w14:paraId="6B2D97A4" w14:textId="77777777" w:rsidR="00123AE1" w:rsidRDefault="00123AE1" w:rsidP="002E78D7"/>
    <w:p w14:paraId="4F1F7021" w14:textId="77777777" w:rsidR="00123AE1" w:rsidRDefault="00123AE1" w:rsidP="002E78D7"/>
    <w:p w14:paraId="041D7E14" w14:textId="77777777" w:rsidR="00123AE1" w:rsidRDefault="00123AE1" w:rsidP="002E78D7"/>
    <w:p w14:paraId="7A7A81CE" w14:textId="77777777" w:rsidR="00123AE1" w:rsidRDefault="00123AE1" w:rsidP="002E78D7"/>
    <w:p w14:paraId="48D2B30C" w14:textId="77777777" w:rsidR="00123AE1" w:rsidRDefault="00123AE1" w:rsidP="002E78D7"/>
    <w:p w14:paraId="562BACE6" w14:textId="77777777" w:rsidR="00123AE1" w:rsidRDefault="00123AE1" w:rsidP="002E78D7"/>
    <w:p w14:paraId="6494CFB7" w14:textId="77777777" w:rsidR="00123AE1" w:rsidRDefault="00123AE1" w:rsidP="002E78D7"/>
    <w:p w14:paraId="3BF1895B" w14:textId="77777777" w:rsidR="00F01428" w:rsidRDefault="00F01428" w:rsidP="002E78D7"/>
    <w:p w14:paraId="3C2F34C9" w14:textId="77777777" w:rsidR="00F01428" w:rsidRDefault="00F01428" w:rsidP="002E78D7"/>
    <w:p w14:paraId="7A08DCDB" w14:textId="77777777" w:rsidR="00F01428" w:rsidRDefault="00E52380" w:rsidP="002E78D7">
      <w:r>
        <w:rPr>
          <w:noProof/>
          <w:lang w:eastAsia="es-CL"/>
        </w:rPr>
        <w:lastRenderedPageBreak/>
        <w:drawing>
          <wp:inline distT="0" distB="0" distL="0" distR="0" wp14:anchorId="3C219351" wp14:editId="499A7119">
            <wp:extent cx="4861598" cy="7262999"/>
            <wp:effectExtent l="0" t="318" r="0" b="0"/>
            <wp:docPr id="18" name="Imagen 18" descr="Resultado de imagen de partes del cuerp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artes del cuerpo para colorea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61598" cy="72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B598" w14:textId="77777777" w:rsidR="00F01428" w:rsidRDefault="00F01428" w:rsidP="002E78D7"/>
    <w:p w14:paraId="45FC61C2" w14:textId="77777777" w:rsidR="00E52380" w:rsidRDefault="00E52380" w:rsidP="002E78D7">
      <w:r>
        <w:rPr>
          <w:noProof/>
          <w:lang w:eastAsia="es-CL"/>
        </w:rPr>
        <w:lastRenderedPageBreak/>
        <w:drawing>
          <wp:anchor distT="0" distB="0" distL="114300" distR="114300" simplePos="0" relativeHeight="251657216" behindDoc="0" locked="0" layoutInCell="1" allowOverlap="1" wp14:anchorId="54128817" wp14:editId="761B0B9D">
            <wp:simplePos x="0" y="0"/>
            <wp:positionH relativeFrom="column">
              <wp:posOffset>1005205</wp:posOffset>
            </wp:positionH>
            <wp:positionV relativeFrom="paragraph">
              <wp:posOffset>-1006475</wp:posOffset>
            </wp:positionV>
            <wp:extent cx="5169535" cy="6830695"/>
            <wp:effectExtent l="7620" t="0" r="635" b="635"/>
            <wp:wrapSquare wrapText="bothSides"/>
            <wp:docPr id="19" name="Imagen 19" descr="Resultado de imagen de car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ara para colorea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69535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F2BA3" w14:textId="77777777" w:rsidR="00E52380" w:rsidRDefault="00E52380" w:rsidP="002E78D7"/>
    <w:p w14:paraId="5879F616" w14:textId="77777777" w:rsidR="00E52380" w:rsidRDefault="00E52380" w:rsidP="002E78D7"/>
    <w:p w14:paraId="59E29D28" w14:textId="77777777" w:rsidR="00E52380" w:rsidRDefault="00E52380" w:rsidP="002E78D7"/>
    <w:p w14:paraId="65B3E856" w14:textId="77777777" w:rsidR="00E52380" w:rsidRDefault="00E52380" w:rsidP="002E78D7"/>
    <w:p w14:paraId="41E51F28" w14:textId="77777777" w:rsidR="00E52380" w:rsidRDefault="00E52380" w:rsidP="002E78D7"/>
    <w:p w14:paraId="0DE91B4C" w14:textId="77777777" w:rsidR="00E52380" w:rsidRDefault="00E52380" w:rsidP="002E78D7"/>
    <w:p w14:paraId="42C8FD50" w14:textId="77777777" w:rsidR="00E52380" w:rsidRDefault="00E52380" w:rsidP="002E78D7"/>
    <w:p w14:paraId="33AAC393" w14:textId="77777777" w:rsidR="00E52380" w:rsidRDefault="00E52380" w:rsidP="002E78D7"/>
    <w:p w14:paraId="391DAC41" w14:textId="77777777" w:rsidR="00E52380" w:rsidRDefault="00E52380" w:rsidP="002E78D7"/>
    <w:p w14:paraId="426608E3" w14:textId="77777777" w:rsidR="00E52380" w:rsidRDefault="00E52380" w:rsidP="002E78D7"/>
    <w:p w14:paraId="5F6FCD0C" w14:textId="77777777" w:rsidR="00E52380" w:rsidRDefault="00E52380" w:rsidP="002E78D7"/>
    <w:tbl>
      <w:tblPr>
        <w:tblStyle w:val="Tablaconcuadrcula"/>
        <w:tblpPr w:leftFromText="141" w:rightFromText="141" w:vertAnchor="page" w:horzAnchor="page" w:tblpX="2347" w:tblpY="9789"/>
        <w:tblW w:w="0" w:type="auto"/>
        <w:tblLook w:val="04A0" w:firstRow="1" w:lastRow="0" w:firstColumn="1" w:lastColumn="0" w:noHBand="0" w:noVBand="1"/>
      </w:tblPr>
      <w:tblGrid>
        <w:gridCol w:w="7989"/>
        <w:gridCol w:w="897"/>
        <w:gridCol w:w="800"/>
        <w:gridCol w:w="1490"/>
        <w:gridCol w:w="746"/>
        <w:gridCol w:w="736"/>
      </w:tblGrid>
      <w:tr w:rsidR="00E52380" w14:paraId="5E905B8C" w14:textId="77777777" w:rsidTr="00E52380">
        <w:tc>
          <w:tcPr>
            <w:tcW w:w="7989" w:type="dxa"/>
          </w:tcPr>
          <w:p w14:paraId="5F1A245E" w14:textId="77777777" w:rsidR="00E52380" w:rsidRPr="00584A42" w:rsidRDefault="00E52380" w:rsidP="00E52380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Indicadores</w:t>
            </w:r>
          </w:p>
        </w:tc>
        <w:tc>
          <w:tcPr>
            <w:tcW w:w="897" w:type="dxa"/>
          </w:tcPr>
          <w:p w14:paraId="08F21048" w14:textId="77777777" w:rsidR="00E52380" w:rsidRPr="00584A42" w:rsidRDefault="00E52380" w:rsidP="00E52380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800" w:type="dxa"/>
          </w:tcPr>
          <w:p w14:paraId="49673D5F" w14:textId="77777777" w:rsidR="00E52380" w:rsidRPr="00584A42" w:rsidRDefault="00E52380" w:rsidP="00E52380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1490" w:type="dxa"/>
          </w:tcPr>
          <w:p w14:paraId="18AA4D97" w14:textId="77777777" w:rsidR="00E52380" w:rsidRPr="00584A42" w:rsidRDefault="00E52380" w:rsidP="00E52380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746" w:type="dxa"/>
          </w:tcPr>
          <w:p w14:paraId="586F58CB" w14:textId="77777777" w:rsidR="00E52380" w:rsidRPr="00584A42" w:rsidRDefault="00E52380" w:rsidP="00E52380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42AE53C4" w14:textId="77777777" w:rsidR="00E52380" w:rsidRPr="00584A42" w:rsidRDefault="00E52380" w:rsidP="00E52380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34D04EE2" w14:textId="77777777" w:rsidR="00E52380" w:rsidRPr="00584A42" w:rsidRDefault="00E52380" w:rsidP="00E52380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366F1549" w14:textId="77777777" w:rsidR="00E52380" w:rsidRPr="00584A42" w:rsidRDefault="00E52380" w:rsidP="00E52380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lastRenderedPageBreak/>
              <w:t>Por lograr</w:t>
            </w:r>
          </w:p>
        </w:tc>
      </w:tr>
      <w:tr w:rsidR="00E52380" w14:paraId="38FED92E" w14:textId="77777777" w:rsidTr="00E52380">
        <w:tc>
          <w:tcPr>
            <w:tcW w:w="7989" w:type="dxa"/>
          </w:tcPr>
          <w:p w14:paraId="6314F561" w14:textId="77777777" w:rsidR="00E52380" w:rsidRDefault="00E52380" w:rsidP="00E52380">
            <w:pPr>
              <w:tabs>
                <w:tab w:val="left" w:pos="1076"/>
              </w:tabs>
            </w:pPr>
            <w:r>
              <w:t>Pega las partes de la cara en el lugar que corresponde.</w:t>
            </w:r>
          </w:p>
        </w:tc>
        <w:tc>
          <w:tcPr>
            <w:tcW w:w="897" w:type="dxa"/>
          </w:tcPr>
          <w:p w14:paraId="36167D2E" w14:textId="77777777" w:rsidR="00E52380" w:rsidRDefault="00E52380" w:rsidP="00E52380">
            <w:pPr>
              <w:tabs>
                <w:tab w:val="left" w:pos="1076"/>
              </w:tabs>
            </w:pPr>
          </w:p>
        </w:tc>
        <w:tc>
          <w:tcPr>
            <w:tcW w:w="800" w:type="dxa"/>
          </w:tcPr>
          <w:p w14:paraId="17CD199E" w14:textId="77777777" w:rsidR="00E52380" w:rsidRDefault="00E52380" w:rsidP="00E52380">
            <w:pPr>
              <w:tabs>
                <w:tab w:val="left" w:pos="1076"/>
              </w:tabs>
            </w:pPr>
          </w:p>
        </w:tc>
        <w:tc>
          <w:tcPr>
            <w:tcW w:w="1490" w:type="dxa"/>
          </w:tcPr>
          <w:p w14:paraId="325C75F3" w14:textId="77777777" w:rsidR="00E52380" w:rsidRDefault="00E52380" w:rsidP="00E52380">
            <w:pPr>
              <w:tabs>
                <w:tab w:val="left" w:pos="1076"/>
              </w:tabs>
            </w:pPr>
          </w:p>
        </w:tc>
        <w:tc>
          <w:tcPr>
            <w:tcW w:w="746" w:type="dxa"/>
          </w:tcPr>
          <w:p w14:paraId="2025C3EB" w14:textId="77777777" w:rsidR="00E52380" w:rsidRDefault="00E52380" w:rsidP="00E52380">
            <w:pPr>
              <w:tabs>
                <w:tab w:val="left" w:pos="1076"/>
              </w:tabs>
            </w:pPr>
          </w:p>
        </w:tc>
        <w:tc>
          <w:tcPr>
            <w:tcW w:w="736" w:type="dxa"/>
          </w:tcPr>
          <w:p w14:paraId="63D9E3A3" w14:textId="77777777" w:rsidR="00E52380" w:rsidRDefault="00E52380" w:rsidP="00E52380">
            <w:pPr>
              <w:tabs>
                <w:tab w:val="left" w:pos="1076"/>
              </w:tabs>
            </w:pPr>
          </w:p>
        </w:tc>
      </w:tr>
    </w:tbl>
    <w:p w14:paraId="23DE81F2" w14:textId="77777777" w:rsidR="00E52380" w:rsidRDefault="00E52380" w:rsidP="002E78D7"/>
    <w:p w14:paraId="2A2BD84A" w14:textId="77777777" w:rsidR="00E52380" w:rsidRDefault="00E52380" w:rsidP="002E78D7"/>
    <w:p w14:paraId="6F154B46" w14:textId="77777777" w:rsidR="00E52380" w:rsidRDefault="00E52380" w:rsidP="002E78D7"/>
    <w:p w14:paraId="1EF5A5B5" w14:textId="77777777" w:rsidR="00E52380" w:rsidRDefault="00E52380" w:rsidP="002E78D7"/>
    <w:p w14:paraId="50E2CC2C" w14:textId="77777777" w:rsidR="00F01428" w:rsidRDefault="00F01428" w:rsidP="002E78D7"/>
    <w:p w14:paraId="27BF8F66" w14:textId="77777777" w:rsidR="00BE1170" w:rsidRDefault="007767A2" w:rsidP="002E78D7">
      <w:r>
        <w:rPr>
          <w:noProof/>
          <w:lang w:eastAsia="es-CL"/>
        </w:rPr>
        <w:lastRenderedPageBreak/>
        <w:drawing>
          <wp:inline distT="0" distB="0" distL="0" distR="0" wp14:anchorId="084D4506" wp14:editId="168CAFE8">
            <wp:extent cx="7095281" cy="4201610"/>
            <wp:effectExtent l="0" t="0" r="0" b="8890"/>
            <wp:docPr id="22" name="Imagen 22" descr="Resultado de imagen de concepto arriba aba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oncepto arriba abajo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7" t="51359" r="3442"/>
                    <a:stretch/>
                  </pic:blipFill>
                  <pic:spPr bwMode="auto">
                    <a:xfrm>
                      <a:off x="0" y="0"/>
                      <a:ext cx="7095281" cy="42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page" w:tblpX="2171" w:tblpY="9789"/>
        <w:tblW w:w="0" w:type="auto"/>
        <w:tblLook w:val="04A0" w:firstRow="1" w:lastRow="0" w:firstColumn="1" w:lastColumn="0" w:noHBand="0" w:noVBand="1"/>
      </w:tblPr>
      <w:tblGrid>
        <w:gridCol w:w="6738"/>
        <w:gridCol w:w="876"/>
        <w:gridCol w:w="709"/>
        <w:gridCol w:w="1466"/>
        <w:gridCol w:w="709"/>
        <w:gridCol w:w="697"/>
      </w:tblGrid>
      <w:tr w:rsidR="00BE1170" w14:paraId="73C465E6" w14:textId="77777777" w:rsidTr="007767A2">
        <w:trPr>
          <w:trHeight w:val="854"/>
        </w:trPr>
        <w:tc>
          <w:tcPr>
            <w:tcW w:w="6738" w:type="dxa"/>
          </w:tcPr>
          <w:p w14:paraId="7AED069B" w14:textId="77777777" w:rsidR="00BE1170" w:rsidRPr="00584A42" w:rsidRDefault="00BE1170" w:rsidP="007767A2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lastRenderedPageBreak/>
              <w:t>Indicadores</w:t>
            </w:r>
          </w:p>
        </w:tc>
        <w:tc>
          <w:tcPr>
            <w:tcW w:w="876" w:type="dxa"/>
          </w:tcPr>
          <w:p w14:paraId="72235E3E" w14:textId="77777777" w:rsidR="00BE1170" w:rsidRPr="00584A42" w:rsidRDefault="00BE1170" w:rsidP="007767A2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709" w:type="dxa"/>
          </w:tcPr>
          <w:p w14:paraId="51E36D21" w14:textId="77777777" w:rsidR="00BE1170" w:rsidRPr="00584A42" w:rsidRDefault="00BE1170" w:rsidP="007767A2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1466" w:type="dxa"/>
          </w:tcPr>
          <w:p w14:paraId="1CDE6787" w14:textId="77777777" w:rsidR="00BE1170" w:rsidRPr="00584A42" w:rsidRDefault="00BE1170" w:rsidP="007767A2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709" w:type="dxa"/>
          </w:tcPr>
          <w:p w14:paraId="1B366609" w14:textId="77777777" w:rsidR="00BE1170" w:rsidRPr="00584A42" w:rsidRDefault="00BE1170" w:rsidP="007767A2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10F51F65" w14:textId="77777777" w:rsidR="00BE1170" w:rsidRPr="00584A42" w:rsidRDefault="00BE1170" w:rsidP="007767A2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26C21B0B" w14:textId="77777777" w:rsidR="00BE1170" w:rsidRPr="00584A42" w:rsidRDefault="00BE1170" w:rsidP="007767A2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7F94350E" w14:textId="77777777" w:rsidR="00BE1170" w:rsidRPr="00584A42" w:rsidRDefault="00BE1170" w:rsidP="007767A2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lastRenderedPageBreak/>
              <w:t>Por lograr</w:t>
            </w:r>
          </w:p>
        </w:tc>
      </w:tr>
      <w:tr w:rsidR="00BE1170" w14:paraId="20F5E1C6" w14:textId="77777777" w:rsidTr="007767A2">
        <w:trPr>
          <w:trHeight w:val="241"/>
        </w:trPr>
        <w:tc>
          <w:tcPr>
            <w:tcW w:w="6738" w:type="dxa"/>
          </w:tcPr>
          <w:p w14:paraId="508626A9" w14:textId="77777777" w:rsidR="00BE1170" w:rsidRDefault="00BE1170" w:rsidP="007767A2">
            <w:pPr>
              <w:tabs>
                <w:tab w:val="left" w:pos="1076"/>
              </w:tabs>
            </w:pPr>
            <w:r>
              <w:t xml:space="preserve">Reconoce categorías </w:t>
            </w:r>
            <w:r w:rsidR="00311197">
              <w:t xml:space="preserve">de ubicación espacial </w:t>
            </w:r>
            <w:r>
              <w:t xml:space="preserve"> tales como arriba-abajo.</w:t>
            </w:r>
          </w:p>
        </w:tc>
        <w:tc>
          <w:tcPr>
            <w:tcW w:w="876" w:type="dxa"/>
          </w:tcPr>
          <w:p w14:paraId="4585EFD8" w14:textId="77777777" w:rsidR="00BE1170" w:rsidRDefault="00BE1170" w:rsidP="007767A2">
            <w:pPr>
              <w:tabs>
                <w:tab w:val="left" w:pos="1076"/>
              </w:tabs>
            </w:pPr>
          </w:p>
        </w:tc>
        <w:tc>
          <w:tcPr>
            <w:tcW w:w="709" w:type="dxa"/>
          </w:tcPr>
          <w:p w14:paraId="3E4F1220" w14:textId="77777777" w:rsidR="00BE1170" w:rsidRDefault="00BE1170" w:rsidP="007767A2">
            <w:pPr>
              <w:tabs>
                <w:tab w:val="left" w:pos="1076"/>
              </w:tabs>
            </w:pPr>
          </w:p>
        </w:tc>
        <w:tc>
          <w:tcPr>
            <w:tcW w:w="1466" w:type="dxa"/>
          </w:tcPr>
          <w:p w14:paraId="7A773B99" w14:textId="77777777" w:rsidR="00BE1170" w:rsidRDefault="00BE1170" w:rsidP="007767A2">
            <w:pPr>
              <w:tabs>
                <w:tab w:val="left" w:pos="1076"/>
              </w:tabs>
            </w:pPr>
          </w:p>
        </w:tc>
        <w:tc>
          <w:tcPr>
            <w:tcW w:w="709" w:type="dxa"/>
          </w:tcPr>
          <w:p w14:paraId="4B3664F3" w14:textId="77777777" w:rsidR="00BE1170" w:rsidRDefault="00BE1170" w:rsidP="007767A2">
            <w:pPr>
              <w:tabs>
                <w:tab w:val="left" w:pos="1076"/>
              </w:tabs>
            </w:pPr>
          </w:p>
        </w:tc>
        <w:tc>
          <w:tcPr>
            <w:tcW w:w="697" w:type="dxa"/>
          </w:tcPr>
          <w:p w14:paraId="00CBAE99" w14:textId="77777777" w:rsidR="00BE1170" w:rsidRDefault="00BE1170" w:rsidP="007767A2">
            <w:pPr>
              <w:tabs>
                <w:tab w:val="left" w:pos="1076"/>
              </w:tabs>
            </w:pPr>
          </w:p>
        </w:tc>
      </w:tr>
    </w:tbl>
    <w:p w14:paraId="13E339A2" w14:textId="77777777" w:rsidR="00BE1170" w:rsidRDefault="00BE1170" w:rsidP="002E78D7"/>
    <w:p w14:paraId="0F26AC85" w14:textId="77777777" w:rsidR="00BE1170" w:rsidRDefault="00BE1170" w:rsidP="002E78D7"/>
    <w:p w14:paraId="59B53009" w14:textId="77777777" w:rsidR="00BE1170" w:rsidRDefault="00BE1170" w:rsidP="002E78D7"/>
    <w:p w14:paraId="1700B6EE" w14:textId="77777777" w:rsidR="007767A2" w:rsidRDefault="007767A2" w:rsidP="002E78D7">
      <w:r>
        <w:rPr>
          <w:noProof/>
          <w:lang w:eastAsia="es-CL"/>
        </w:rPr>
        <w:drawing>
          <wp:inline distT="0" distB="0" distL="0" distR="0" wp14:anchorId="7FFE39F9" wp14:editId="2E451F10">
            <wp:extent cx="7477246" cy="4190035"/>
            <wp:effectExtent l="0" t="0" r="0" b="1270"/>
            <wp:docPr id="21" name="Imagen 21" descr="Resultado de imagen de concepto arriba aba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oncepto arriba abajo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07" b="51087"/>
                    <a:stretch/>
                  </pic:blipFill>
                  <pic:spPr bwMode="auto">
                    <a:xfrm>
                      <a:off x="0" y="0"/>
                      <a:ext cx="7477246" cy="41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XSpec="center" w:tblpY="9067"/>
        <w:tblW w:w="0" w:type="auto"/>
        <w:tblLook w:val="04A0" w:firstRow="1" w:lastRow="0" w:firstColumn="1" w:lastColumn="0" w:noHBand="0" w:noVBand="1"/>
      </w:tblPr>
      <w:tblGrid>
        <w:gridCol w:w="6738"/>
        <w:gridCol w:w="876"/>
        <w:gridCol w:w="709"/>
        <w:gridCol w:w="1466"/>
        <w:gridCol w:w="709"/>
        <w:gridCol w:w="697"/>
      </w:tblGrid>
      <w:tr w:rsidR="008C1745" w14:paraId="2485C1B7" w14:textId="77777777" w:rsidTr="008C1745">
        <w:trPr>
          <w:trHeight w:val="854"/>
        </w:trPr>
        <w:tc>
          <w:tcPr>
            <w:tcW w:w="6738" w:type="dxa"/>
          </w:tcPr>
          <w:p w14:paraId="1176889A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lastRenderedPageBreak/>
              <w:t>Indicadores</w:t>
            </w:r>
          </w:p>
        </w:tc>
        <w:tc>
          <w:tcPr>
            <w:tcW w:w="876" w:type="dxa"/>
          </w:tcPr>
          <w:p w14:paraId="0B634202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709" w:type="dxa"/>
          </w:tcPr>
          <w:p w14:paraId="79E7F3D5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1466" w:type="dxa"/>
          </w:tcPr>
          <w:p w14:paraId="5282198E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709" w:type="dxa"/>
          </w:tcPr>
          <w:p w14:paraId="641B3B12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03B5FD41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77C166AD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518CE04D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8C1745" w14:paraId="22A5435D" w14:textId="77777777" w:rsidTr="008C1745">
        <w:trPr>
          <w:trHeight w:val="241"/>
        </w:trPr>
        <w:tc>
          <w:tcPr>
            <w:tcW w:w="6738" w:type="dxa"/>
          </w:tcPr>
          <w:p w14:paraId="3A6557DB" w14:textId="77777777" w:rsidR="008C1745" w:rsidRDefault="008C1745" w:rsidP="008C1745">
            <w:pPr>
              <w:tabs>
                <w:tab w:val="left" w:pos="1076"/>
              </w:tabs>
            </w:pPr>
            <w:r>
              <w:t>Reconoce categorías de ubicación espacial tales como arriba-abajo.</w:t>
            </w:r>
          </w:p>
        </w:tc>
        <w:tc>
          <w:tcPr>
            <w:tcW w:w="876" w:type="dxa"/>
          </w:tcPr>
          <w:p w14:paraId="5CE8463F" w14:textId="77777777" w:rsidR="008C1745" w:rsidRDefault="008C1745" w:rsidP="008C1745">
            <w:pPr>
              <w:tabs>
                <w:tab w:val="left" w:pos="1076"/>
              </w:tabs>
            </w:pPr>
          </w:p>
        </w:tc>
        <w:tc>
          <w:tcPr>
            <w:tcW w:w="709" w:type="dxa"/>
          </w:tcPr>
          <w:p w14:paraId="55DBC8FC" w14:textId="77777777" w:rsidR="008C1745" w:rsidRDefault="008C1745" w:rsidP="008C1745">
            <w:pPr>
              <w:tabs>
                <w:tab w:val="left" w:pos="1076"/>
              </w:tabs>
            </w:pPr>
          </w:p>
        </w:tc>
        <w:tc>
          <w:tcPr>
            <w:tcW w:w="1466" w:type="dxa"/>
          </w:tcPr>
          <w:p w14:paraId="6BBA4D2D" w14:textId="77777777" w:rsidR="008C1745" w:rsidRDefault="008C1745" w:rsidP="008C1745">
            <w:pPr>
              <w:tabs>
                <w:tab w:val="left" w:pos="1076"/>
              </w:tabs>
            </w:pPr>
          </w:p>
        </w:tc>
        <w:tc>
          <w:tcPr>
            <w:tcW w:w="709" w:type="dxa"/>
          </w:tcPr>
          <w:p w14:paraId="652FAB2F" w14:textId="77777777" w:rsidR="008C1745" w:rsidRDefault="008C1745" w:rsidP="008C1745">
            <w:pPr>
              <w:tabs>
                <w:tab w:val="left" w:pos="1076"/>
              </w:tabs>
            </w:pPr>
          </w:p>
        </w:tc>
        <w:tc>
          <w:tcPr>
            <w:tcW w:w="697" w:type="dxa"/>
          </w:tcPr>
          <w:p w14:paraId="70C72361" w14:textId="77777777" w:rsidR="008C1745" w:rsidRDefault="008C1745" w:rsidP="008C1745">
            <w:pPr>
              <w:tabs>
                <w:tab w:val="left" w:pos="1076"/>
              </w:tabs>
            </w:pPr>
          </w:p>
        </w:tc>
      </w:tr>
    </w:tbl>
    <w:p w14:paraId="39161BD4" w14:textId="77777777" w:rsidR="007767A2" w:rsidRDefault="007767A2" w:rsidP="002E78D7"/>
    <w:p w14:paraId="20367413" w14:textId="77777777" w:rsidR="007767A2" w:rsidRDefault="007767A2" w:rsidP="002E78D7"/>
    <w:p w14:paraId="640FD17F" w14:textId="77777777" w:rsidR="007767A2" w:rsidRDefault="008C1745" w:rsidP="002E78D7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C4D1B80" wp14:editId="2CC5831A">
            <wp:simplePos x="0" y="0"/>
            <wp:positionH relativeFrom="column">
              <wp:posOffset>94615</wp:posOffset>
            </wp:positionH>
            <wp:positionV relativeFrom="paragraph">
              <wp:posOffset>18415</wp:posOffset>
            </wp:positionV>
            <wp:extent cx="8020050" cy="4258945"/>
            <wp:effectExtent l="0" t="0" r="0" b="8255"/>
            <wp:wrapSquare wrapText="bothSides"/>
            <wp:docPr id="4" name="Imagen 4" descr="Resultado de imagen de concepto adentro afuer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oncepto adentro afuera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0" t="25571" r="10112" b="26993"/>
                    <a:stretch/>
                  </pic:blipFill>
                  <pic:spPr bwMode="auto">
                    <a:xfrm>
                      <a:off x="0" y="0"/>
                      <a:ext cx="802005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9100"/>
        <w:tblW w:w="0" w:type="auto"/>
        <w:tblLook w:val="04A0" w:firstRow="1" w:lastRow="0" w:firstColumn="1" w:lastColumn="0" w:noHBand="0" w:noVBand="1"/>
      </w:tblPr>
      <w:tblGrid>
        <w:gridCol w:w="6738"/>
        <w:gridCol w:w="876"/>
        <w:gridCol w:w="709"/>
        <w:gridCol w:w="1466"/>
        <w:gridCol w:w="709"/>
        <w:gridCol w:w="697"/>
      </w:tblGrid>
      <w:tr w:rsidR="008C1745" w14:paraId="39EB162C" w14:textId="77777777" w:rsidTr="008C1745">
        <w:trPr>
          <w:trHeight w:val="854"/>
        </w:trPr>
        <w:tc>
          <w:tcPr>
            <w:tcW w:w="6738" w:type="dxa"/>
          </w:tcPr>
          <w:p w14:paraId="4DE4D1BF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lastRenderedPageBreak/>
              <w:t>Indicadores</w:t>
            </w:r>
          </w:p>
        </w:tc>
        <w:tc>
          <w:tcPr>
            <w:tcW w:w="876" w:type="dxa"/>
          </w:tcPr>
          <w:p w14:paraId="5E4F79B5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709" w:type="dxa"/>
          </w:tcPr>
          <w:p w14:paraId="29FCEF1E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1466" w:type="dxa"/>
          </w:tcPr>
          <w:p w14:paraId="676E2DFC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709" w:type="dxa"/>
          </w:tcPr>
          <w:p w14:paraId="08E6FF75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20E2D5FE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39382460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39D84C12" w14:textId="77777777" w:rsidR="008C1745" w:rsidRPr="00584A42" w:rsidRDefault="008C1745" w:rsidP="008C1745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8C1745" w14:paraId="254F480D" w14:textId="77777777" w:rsidTr="008C1745">
        <w:trPr>
          <w:trHeight w:val="241"/>
        </w:trPr>
        <w:tc>
          <w:tcPr>
            <w:tcW w:w="6738" w:type="dxa"/>
          </w:tcPr>
          <w:p w14:paraId="0ABE6257" w14:textId="77777777" w:rsidR="008C1745" w:rsidRDefault="008C1745" w:rsidP="008C1745">
            <w:pPr>
              <w:tabs>
                <w:tab w:val="left" w:pos="1076"/>
              </w:tabs>
            </w:pPr>
            <w:r>
              <w:t>Reconoce categorías de ubicación espacial  tales como adentro-afuera.</w:t>
            </w:r>
          </w:p>
        </w:tc>
        <w:tc>
          <w:tcPr>
            <w:tcW w:w="876" w:type="dxa"/>
          </w:tcPr>
          <w:p w14:paraId="44CF5A9A" w14:textId="77777777" w:rsidR="008C1745" w:rsidRDefault="008C1745" w:rsidP="008C1745">
            <w:pPr>
              <w:tabs>
                <w:tab w:val="left" w:pos="1076"/>
              </w:tabs>
            </w:pPr>
          </w:p>
        </w:tc>
        <w:tc>
          <w:tcPr>
            <w:tcW w:w="709" w:type="dxa"/>
          </w:tcPr>
          <w:p w14:paraId="61D3AC38" w14:textId="77777777" w:rsidR="008C1745" w:rsidRDefault="008C1745" w:rsidP="008C1745">
            <w:pPr>
              <w:tabs>
                <w:tab w:val="left" w:pos="1076"/>
              </w:tabs>
            </w:pPr>
          </w:p>
        </w:tc>
        <w:tc>
          <w:tcPr>
            <w:tcW w:w="1466" w:type="dxa"/>
          </w:tcPr>
          <w:p w14:paraId="1082DE3A" w14:textId="77777777" w:rsidR="008C1745" w:rsidRDefault="008C1745" w:rsidP="008C1745">
            <w:pPr>
              <w:tabs>
                <w:tab w:val="left" w:pos="1076"/>
              </w:tabs>
            </w:pPr>
          </w:p>
        </w:tc>
        <w:tc>
          <w:tcPr>
            <w:tcW w:w="709" w:type="dxa"/>
          </w:tcPr>
          <w:p w14:paraId="0794108B" w14:textId="77777777" w:rsidR="008C1745" w:rsidRDefault="008C1745" w:rsidP="008C1745">
            <w:pPr>
              <w:tabs>
                <w:tab w:val="left" w:pos="1076"/>
              </w:tabs>
            </w:pPr>
          </w:p>
        </w:tc>
        <w:tc>
          <w:tcPr>
            <w:tcW w:w="697" w:type="dxa"/>
          </w:tcPr>
          <w:p w14:paraId="564B642F" w14:textId="77777777" w:rsidR="008C1745" w:rsidRDefault="008C1745" w:rsidP="008C1745">
            <w:pPr>
              <w:tabs>
                <w:tab w:val="left" w:pos="1076"/>
              </w:tabs>
            </w:pPr>
          </w:p>
        </w:tc>
      </w:tr>
    </w:tbl>
    <w:p w14:paraId="6D8BE08E" w14:textId="77777777" w:rsidR="007767A2" w:rsidRDefault="007767A2" w:rsidP="002E78D7"/>
    <w:p w14:paraId="2A328C84" w14:textId="77777777" w:rsidR="007767A2" w:rsidRDefault="007767A2" w:rsidP="002E78D7"/>
    <w:p w14:paraId="70457134" w14:textId="77777777" w:rsidR="007767A2" w:rsidRDefault="007767A2" w:rsidP="002E78D7"/>
    <w:p w14:paraId="3314BC25" w14:textId="77777777" w:rsidR="007767A2" w:rsidRDefault="00FD140E" w:rsidP="002E78D7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1A25391" wp14:editId="30435191">
            <wp:simplePos x="0" y="0"/>
            <wp:positionH relativeFrom="column">
              <wp:posOffset>450850</wp:posOffset>
            </wp:positionH>
            <wp:positionV relativeFrom="paragraph">
              <wp:posOffset>291465</wp:posOffset>
            </wp:positionV>
            <wp:extent cx="7106920" cy="4031615"/>
            <wp:effectExtent l="0" t="0" r="0" b="6985"/>
            <wp:wrapSquare wrapText="bothSides"/>
            <wp:docPr id="5" name="Imagen 5" descr="Resultado de imagen de concepto adentro afuer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oncepto adentro afuera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7" t="17376" r="27793" b="13895"/>
                    <a:stretch/>
                  </pic:blipFill>
                  <pic:spPr bwMode="auto">
                    <a:xfrm>
                      <a:off x="0" y="0"/>
                      <a:ext cx="710692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2B2C8" w14:textId="77777777" w:rsidR="007767A2" w:rsidRDefault="007767A2" w:rsidP="002E78D7"/>
    <w:p w14:paraId="5A11663E" w14:textId="77777777" w:rsidR="007767A2" w:rsidRDefault="007767A2" w:rsidP="002E78D7"/>
    <w:p w14:paraId="688C2C37" w14:textId="77777777" w:rsidR="007767A2" w:rsidRDefault="007767A2" w:rsidP="002E78D7"/>
    <w:p w14:paraId="6489360F" w14:textId="77777777" w:rsidR="007767A2" w:rsidRDefault="007767A2" w:rsidP="002E78D7"/>
    <w:p w14:paraId="7EEBD5DB" w14:textId="77777777" w:rsidR="007767A2" w:rsidRDefault="007767A2" w:rsidP="002E78D7"/>
    <w:p w14:paraId="38782ECA" w14:textId="77777777" w:rsidR="007767A2" w:rsidRDefault="007767A2" w:rsidP="002E78D7"/>
    <w:p w14:paraId="75A7DB83" w14:textId="77777777" w:rsidR="007767A2" w:rsidRDefault="007767A2" w:rsidP="002E78D7"/>
    <w:p w14:paraId="439D3284" w14:textId="77777777" w:rsidR="007767A2" w:rsidRDefault="007767A2" w:rsidP="002E78D7"/>
    <w:p w14:paraId="00A7CA99" w14:textId="77777777" w:rsidR="007767A2" w:rsidRDefault="007767A2" w:rsidP="002E78D7"/>
    <w:p w14:paraId="4013FE7D" w14:textId="77777777" w:rsidR="00FD140E" w:rsidRDefault="00FD140E" w:rsidP="002E78D7"/>
    <w:p w14:paraId="5A16D003" w14:textId="77777777" w:rsidR="00FD140E" w:rsidRDefault="00FD140E" w:rsidP="002E78D7"/>
    <w:p w14:paraId="3836D6C9" w14:textId="77777777" w:rsidR="00FD140E" w:rsidRDefault="00FD140E" w:rsidP="002E78D7"/>
    <w:p w14:paraId="2ADAB2BD" w14:textId="77777777" w:rsidR="00FD140E" w:rsidRDefault="00FD140E" w:rsidP="002E78D7"/>
    <w:tbl>
      <w:tblPr>
        <w:tblStyle w:val="Tablaconcuadrcula"/>
        <w:tblpPr w:leftFromText="141" w:rightFromText="141" w:vertAnchor="page" w:horzAnchor="margin" w:tblpXSpec="center" w:tblpY="9100"/>
        <w:tblW w:w="0" w:type="auto"/>
        <w:tblLook w:val="04A0" w:firstRow="1" w:lastRow="0" w:firstColumn="1" w:lastColumn="0" w:noHBand="0" w:noVBand="1"/>
      </w:tblPr>
      <w:tblGrid>
        <w:gridCol w:w="6738"/>
        <w:gridCol w:w="876"/>
        <w:gridCol w:w="709"/>
        <w:gridCol w:w="1466"/>
        <w:gridCol w:w="709"/>
        <w:gridCol w:w="697"/>
      </w:tblGrid>
      <w:tr w:rsidR="00FD140E" w14:paraId="081D92DC" w14:textId="77777777" w:rsidTr="0029662F">
        <w:trPr>
          <w:trHeight w:val="854"/>
        </w:trPr>
        <w:tc>
          <w:tcPr>
            <w:tcW w:w="6738" w:type="dxa"/>
          </w:tcPr>
          <w:p w14:paraId="2307CEB5" w14:textId="77777777" w:rsidR="00FD140E" w:rsidRPr="00584A42" w:rsidRDefault="00FD140E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lastRenderedPageBreak/>
              <w:t>Indicadores</w:t>
            </w:r>
          </w:p>
        </w:tc>
        <w:tc>
          <w:tcPr>
            <w:tcW w:w="876" w:type="dxa"/>
          </w:tcPr>
          <w:p w14:paraId="7D91CB9E" w14:textId="77777777" w:rsidR="00FD140E" w:rsidRPr="00584A42" w:rsidRDefault="00FD140E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709" w:type="dxa"/>
          </w:tcPr>
          <w:p w14:paraId="5D3D72BE" w14:textId="77777777" w:rsidR="00FD140E" w:rsidRPr="00584A42" w:rsidRDefault="00FD140E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1466" w:type="dxa"/>
          </w:tcPr>
          <w:p w14:paraId="1967D717" w14:textId="77777777" w:rsidR="00FD140E" w:rsidRPr="00584A42" w:rsidRDefault="00FD140E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709" w:type="dxa"/>
          </w:tcPr>
          <w:p w14:paraId="3FB34EB1" w14:textId="77777777" w:rsidR="00FD140E" w:rsidRPr="00584A42" w:rsidRDefault="00FD140E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5CDEC520" w14:textId="77777777" w:rsidR="00FD140E" w:rsidRPr="00584A42" w:rsidRDefault="00FD140E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693D3AE2" w14:textId="77777777" w:rsidR="00FD140E" w:rsidRPr="00584A42" w:rsidRDefault="00FD140E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6D08DD45" w14:textId="77777777" w:rsidR="00FD140E" w:rsidRPr="00584A42" w:rsidRDefault="00FD140E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FD140E" w14:paraId="699F6391" w14:textId="77777777" w:rsidTr="0029662F">
        <w:trPr>
          <w:trHeight w:val="241"/>
        </w:trPr>
        <w:tc>
          <w:tcPr>
            <w:tcW w:w="6738" w:type="dxa"/>
          </w:tcPr>
          <w:p w14:paraId="7197BFE3" w14:textId="77777777" w:rsidR="00FD140E" w:rsidRDefault="00FD140E" w:rsidP="0029662F">
            <w:pPr>
              <w:tabs>
                <w:tab w:val="left" w:pos="1076"/>
              </w:tabs>
            </w:pPr>
            <w:r>
              <w:t>Reconoce categorías de ubicación espacial  tales como adentro-afuera.</w:t>
            </w:r>
          </w:p>
        </w:tc>
        <w:tc>
          <w:tcPr>
            <w:tcW w:w="876" w:type="dxa"/>
          </w:tcPr>
          <w:p w14:paraId="65A9499E" w14:textId="77777777" w:rsidR="00FD140E" w:rsidRDefault="00FD140E" w:rsidP="0029662F">
            <w:pPr>
              <w:tabs>
                <w:tab w:val="left" w:pos="1076"/>
              </w:tabs>
            </w:pPr>
          </w:p>
        </w:tc>
        <w:tc>
          <w:tcPr>
            <w:tcW w:w="709" w:type="dxa"/>
          </w:tcPr>
          <w:p w14:paraId="2A7A30CE" w14:textId="77777777" w:rsidR="00FD140E" w:rsidRDefault="00FD140E" w:rsidP="0029662F">
            <w:pPr>
              <w:tabs>
                <w:tab w:val="left" w:pos="1076"/>
              </w:tabs>
            </w:pPr>
          </w:p>
        </w:tc>
        <w:tc>
          <w:tcPr>
            <w:tcW w:w="1466" w:type="dxa"/>
          </w:tcPr>
          <w:p w14:paraId="2CAF12B9" w14:textId="77777777" w:rsidR="00FD140E" w:rsidRDefault="00FD140E" w:rsidP="0029662F">
            <w:pPr>
              <w:tabs>
                <w:tab w:val="left" w:pos="1076"/>
              </w:tabs>
            </w:pPr>
          </w:p>
        </w:tc>
        <w:tc>
          <w:tcPr>
            <w:tcW w:w="709" w:type="dxa"/>
          </w:tcPr>
          <w:p w14:paraId="536E0C69" w14:textId="77777777" w:rsidR="00FD140E" w:rsidRDefault="00FD140E" w:rsidP="0029662F">
            <w:pPr>
              <w:tabs>
                <w:tab w:val="left" w:pos="1076"/>
              </w:tabs>
            </w:pPr>
          </w:p>
        </w:tc>
        <w:tc>
          <w:tcPr>
            <w:tcW w:w="697" w:type="dxa"/>
          </w:tcPr>
          <w:p w14:paraId="3FDF03BE" w14:textId="77777777" w:rsidR="00FD140E" w:rsidRDefault="00FD140E" w:rsidP="0029662F">
            <w:pPr>
              <w:tabs>
                <w:tab w:val="left" w:pos="1076"/>
              </w:tabs>
            </w:pPr>
          </w:p>
        </w:tc>
      </w:tr>
    </w:tbl>
    <w:p w14:paraId="22BB9FD3" w14:textId="77777777" w:rsidR="00FD140E" w:rsidRDefault="00FD140E" w:rsidP="002E78D7"/>
    <w:p w14:paraId="12EF1595" w14:textId="77777777" w:rsidR="00FD140E" w:rsidRDefault="00FD140E" w:rsidP="002E78D7"/>
    <w:p w14:paraId="791BA3E2" w14:textId="77777777" w:rsidR="00FD140E" w:rsidRDefault="00FD140E" w:rsidP="002E78D7"/>
    <w:p w14:paraId="346AFC21" w14:textId="77777777" w:rsidR="00FD140E" w:rsidRDefault="00FD140E" w:rsidP="002E78D7"/>
    <w:tbl>
      <w:tblPr>
        <w:tblStyle w:val="Tablaconcuadrcula"/>
        <w:tblpPr w:leftFromText="141" w:rightFromText="141" w:vertAnchor="page" w:horzAnchor="page" w:tblpX="8826" w:tblpY="3797"/>
        <w:tblW w:w="0" w:type="auto"/>
        <w:tblLook w:val="04A0" w:firstRow="1" w:lastRow="0" w:firstColumn="1" w:lastColumn="0" w:noHBand="0" w:noVBand="1"/>
      </w:tblPr>
      <w:tblGrid>
        <w:gridCol w:w="1915"/>
        <w:gridCol w:w="876"/>
        <w:gridCol w:w="709"/>
        <w:gridCol w:w="1466"/>
        <w:gridCol w:w="709"/>
        <w:gridCol w:w="697"/>
      </w:tblGrid>
      <w:tr w:rsidR="00FD140E" w14:paraId="2914E207" w14:textId="77777777" w:rsidTr="00FD140E">
        <w:trPr>
          <w:trHeight w:val="877"/>
        </w:trPr>
        <w:tc>
          <w:tcPr>
            <w:tcW w:w="1915" w:type="dxa"/>
          </w:tcPr>
          <w:p w14:paraId="07574E8A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Indicadores</w:t>
            </w:r>
          </w:p>
        </w:tc>
        <w:tc>
          <w:tcPr>
            <w:tcW w:w="673" w:type="dxa"/>
          </w:tcPr>
          <w:p w14:paraId="3B6CC1B9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544" w:type="dxa"/>
          </w:tcPr>
          <w:p w14:paraId="5650BBE2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1126" w:type="dxa"/>
          </w:tcPr>
          <w:p w14:paraId="7244B998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544" w:type="dxa"/>
          </w:tcPr>
          <w:p w14:paraId="5190FD05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42478BF2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4DD0A8AB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58E37539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FD140E" w14:paraId="159F5661" w14:textId="77777777" w:rsidTr="00FD140E">
        <w:trPr>
          <w:trHeight w:val="1531"/>
        </w:trPr>
        <w:tc>
          <w:tcPr>
            <w:tcW w:w="1915" w:type="dxa"/>
          </w:tcPr>
          <w:p w14:paraId="212FE39D" w14:textId="77777777" w:rsidR="00FD140E" w:rsidRDefault="00FD140E" w:rsidP="00FD140E">
            <w:pPr>
              <w:tabs>
                <w:tab w:val="left" w:pos="1076"/>
              </w:tabs>
            </w:pPr>
            <w:r>
              <w:t>Reconoce categorías de ubicación espacial  tales como adelante-atrás.</w:t>
            </w:r>
          </w:p>
        </w:tc>
        <w:tc>
          <w:tcPr>
            <w:tcW w:w="673" w:type="dxa"/>
          </w:tcPr>
          <w:p w14:paraId="453BB2EF" w14:textId="77777777" w:rsidR="00FD140E" w:rsidRDefault="00FD140E" w:rsidP="00FD140E">
            <w:pPr>
              <w:tabs>
                <w:tab w:val="left" w:pos="1076"/>
              </w:tabs>
            </w:pPr>
          </w:p>
        </w:tc>
        <w:tc>
          <w:tcPr>
            <w:tcW w:w="544" w:type="dxa"/>
          </w:tcPr>
          <w:p w14:paraId="1E4C5DCF" w14:textId="77777777" w:rsidR="00FD140E" w:rsidRDefault="00FD140E" w:rsidP="00FD140E">
            <w:pPr>
              <w:tabs>
                <w:tab w:val="left" w:pos="1076"/>
              </w:tabs>
            </w:pPr>
          </w:p>
        </w:tc>
        <w:tc>
          <w:tcPr>
            <w:tcW w:w="1126" w:type="dxa"/>
          </w:tcPr>
          <w:p w14:paraId="72B77FA6" w14:textId="77777777" w:rsidR="00FD140E" w:rsidRDefault="00FD140E" w:rsidP="00FD140E">
            <w:pPr>
              <w:tabs>
                <w:tab w:val="left" w:pos="1076"/>
              </w:tabs>
            </w:pPr>
          </w:p>
        </w:tc>
        <w:tc>
          <w:tcPr>
            <w:tcW w:w="544" w:type="dxa"/>
          </w:tcPr>
          <w:p w14:paraId="04A8FF04" w14:textId="77777777" w:rsidR="00FD140E" w:rsidRDefault="00FD140E" w:rsidP="00FD140E">
            <w:pPr>
              <w:tabs>
                <w:tab w:val="left" w:pos="1076"/>
              </w:tabs>
            </w:pPr>
          </w:p>
        </w:tc>
        <w:tc>
          <w:tcPr>
            <w:tcW w:w="535" w:type="dxa"/>
          </w:tcPr>
          <w:p w14:paraId="624BEBBB" w14:textId="77777777" w:rsidR="00FD140E" w:rsidRDefault="00FD140E" w:rsidP="00FD140E">
            <w:pPr>
              <w:tabs>
                <w:tab w:val="left" w:pos="1076"/>
              </w:tabs>
            </w:pPr>
          </w:p>
        </w:tc>
      </w:tr>
    </w:tbl>
    <w:p w14:paraId="1CC17ADE" w14:textId="77777777" w:rsidR="00FD140E" w:rsidRDefault="00FD140E" w:rsidP="002E78D7">
      <w:r>
        <w:rPr>
          <w:noProof/>
          <w:lang w:eastAsia="es-CL"/>
        </w:rPr>
        <w:lastRenderedPageBreak/>
        <w:drawing>
          <wp:inline distT="0" distB="0" distL="0" distR="0" wp14:anchorId="2E18FC8F" wp14:editId="219CE857">
            <wp:extent cx="4530437" cy="5133109"/>
            <wp:effectExtent l="0" t="0" r="3810" b="0"/>
            <wp:docPr id="6" name="Imagen 6" descr="Resultado de imagen de concepto adelante atr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oncepto adelante atra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" b="20955"/>
                    <a:stretch/>
                  </pic:blipFill>
                  <pic:spPr bwMode="auto">
                    <a:xfrm>
                      <a:off x="0" y="0"/>
                      <a:ext cx="4530408" cy="513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34FE5" w14:textId="77777777" w:rsidR="00FD140E" w:rsidRDefault="00FD140E" w:rsidP="002E78D7"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3320B195" wp14:editId="1B8A2215">
            <wp:simplePos x="0" y="0"/>
            <wp:positionH relativeFrom="column">
              <wp:posOffset>304800</wp:posOffset>
            </wp:positionH>
            <wp:positionV relativeFrom="paragraph">
              <wp:posOffset>241300</wp:posOffset>
            </wp:positionV>
            <wp:extent cx="8249920" cy="3564255"/>
            <wp:effectExtent l="0" t="0" r="0" b="0"/>
            <wp:wrapSquare wrapText="bothSides"/>
            <wp:docPr id="12" name="Imagen 12" descr="https://i2.wp.com/www.orientacionandujar.es/wp-content/uploads/2018/11/actividades-educacion-infantil-007.jpg?resize=620%2C35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www.orientacionandujar.es/wp-content/uploads/2018/11/actividades-educacion-infantil-007.jpg?resize=620%2C350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2" t="29379" r="5985" b="19365"/>
                    <a:stretch/>
                  </pic:blipFill>
                  <pic:spPr bwMode="auto">
                    <a:xfrm>
                      <a:off x="0" y="0"/>
                      <a:ext cx="824992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Y="8248"/>
        <w:tblW w:w="0" w:type="auto"/>
        <w:tblLook w:val="04A0" w:firstRow="1" w:lastRow="0" w:firstColumn="1" w:lastColumn="0" w:noHBand="0" w:noVBand="1"/>
      </w:tblPr>
      <w:tblGrid>
        <w:gridCol w:w="3892"/>
        <w:gridCol w:w="1790"/>
        <w:gridCol w:w="1448"/>
        <w:gridCol w:w="2994"/>
        <w:gridCol w:w="1448"/>
        <w:gridCol w:w="1424"/>
      </w:tblGrid>
      <w:tr w:rsidR="00FD140E" w14:paraId="09FA0358" w14:textId="77777777" w:rsidTr="00FD140E">
        <w:trPr>
          <w:trHeight w:val="433"/>
        </w:trPr>
        <w:tc>
          <w:tcPr>
            <w:tcW w:w="3969" w:type="dxa"/>
          </w:tcPr>
          <w:p w14:paraId="3F6CD557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Indicadores</w:t>
            </w:r>
          </w:p>
        </w:tc>
        <w:tc>
          <w:tcPr>
            <w:tcW w:w="1816" w:type="dxa"/>
          </w:tcPr>
          <w:p w14:paraId="4D413994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1469" w:type="dxa"/>
          </w:tcPr>
          <w:p w14:paraId="5A4ACDD6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3038" w:type="dxa"/>
          </w:tcPr>
          <w:p w14:paraId="02C77A3D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1469" w:type="dxa"/>
          </w:tcPr>
          <w:p w14:paraId="39A9346D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2B4D1145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  <w:p w14:paraId="469C3C1D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72BAF947" w14:textId="77777777" w:rsidR="00FD140E" w:rsidRPr="00584A42" w:rsidRDefault="00FD140E" w:rsidP="00FD140E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FD140E" w14:paraId="6C6E850E" w14:textId="77777777" w:rsidTr="00FD140E">
        <w:trPr>
          <w:trHeight w:val="756"/>
        </w:trPr>
        <w:tc>
          <w:tcPr>
            <w:tcW w:w="3969" w:type="dxa"/>
          </w:tcPr>
          <w:p w14:paraId="575F05D5" w14:textId="77777777" w:rsidR="00FD140E" w:rsidRDefault="00FD140E" w:rsidP="00FD140E">
            <w:pPr>
              <w:tabs>
                <w:tab w:val="left" w:pos="1076"/>
              </w:tabs>
            </w:pPr>
            <w:r>
              <w:t>Reconoce categorías de ubicación espacial  tales como adelante-atrás.</w:t>
            </w:r>
          </w:p>
        </w:tc>
        <w:tc>
          <w:tcPr>
            <w:tcW w:w="1816" w:type="dxa"/>
          </w:tcPr>
          <w:p w14:paraId="736FA56D" w14:textId="77777777" w:rsidR="00FD140E" w:rsidRDefault="00FD140E" w:rsidP="00FD140E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1D2A39C4" w14:textId="77777777" w:rsidR="00FD140E" w:rsidRDefault="00FD140E" w:rsidP="00FD140E">
            <w:pPr>
              <w:tabs>
                <w:tab w:val="left" w:pos="1076"/>
              </w:tabs>
            </w:pPr>
          </w:p>
        </w:tc>
        <w:tc>
          <w:tcPr>
            <w:tcW w:w="3038" w:type="dxa"/>
          </w:tcPr>
          <w:p w14:paraId="77F6CEB8" w14:textId="77777777" w:rsidR="00FD140E" w:rsidRDefault="00FD140E" w:rsidP="00FD140E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526563BA" w14:textId="77777777" w:rsidR="00FD140E" w:rsidRDefault="00FD140E" w:rsidP="00FD140E">
            <w:pPr>
              <w:tabs>
                <w:tab w:val="left" w:pos="1076"/>
              </w:tabs>
            </w:pPr>
          </w:p>
        </w:tc>
        <w:tc>
          <w:tcPr>
            <w:tcW w:w="1445" w:type="dxa"/>
          </w:tcPr>
          <w:p w14:paraId="16AFAC37" w14:textId="77777777" w:rsidR="00FD140E" w:rsidRDefault="00FD140E" w:rsidP="00FD140E">
            <w:pPr>
              <w:tabs>
                <w:tab w:val="left" w:pos="1076"/>
              </w:tabs>
            </w:pPr>
          </w:p>
        </w:tc>
      </w:tr>
    </w:tbl>
    <w:p w14:paraId="66F36A70" w14:textId="77777777" w:rsidR="00FD140E" w:rsidRDefault="00FD140E" w:rsidP="002E78D7"/>
    <w:p w14:paraId="64E1540D" w14:textId="0DA4DAF2" w:rsidR="00902CCF" w:rsidRDefault="00902CCF" w:rsidP="00902CCF">
      <w:r>
        <w:rPr>
          <w:noProof/>
          <w:lang w:eastAsia="es-CL"/>
        </w:rPr>
        <w:lastRenderedPageBreak/>
        <w:drawing>
          <wp:anchor distT="0" distB="0" distL="114300" distR="114300" simplePos="0" relativeHeight="251655168" behindDoc="0" locked="0" layoutInCell="1" allowOverlap="1" wp14:anchorId="0732DFEE" wp14:editId="1D4A3641">
            <wp:simplePos x="0" y="0"/>
            <wp:positionH relativeFrom="column">
              <wp:posOffset>-5715</wp:posOffset>
            </wp:positionH>
            <wp:positionV relativeFrom="paragraph">
              <wp:posOffset>-7647</wp:posOffset>
            </wp:positionV>
            <wp:extent cx="8042275" cy="4472305"/>
            <wp:effectExtent l="0" t="0" r="0" b="4445"/>
            <wp:wrapSquare wrapText="bothSides"/>
            <wp:docPr id="20" name="Imagen 20" descr="Resultado de imagen de plantilla para escribir fras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lantilla para escribir frases para colorea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72A5F" w14:textId="123349EE" w:rsidR="00FD140E" w:rsidRDefault="00FD140E" w:rsidP="002E78D7"/>
    <w:p w14:paraId="7C3156A0" w14:textId="5F9E7E7B" w:rsidR="00FD140E" w:rsidRDefault="00FD140E" w:rsidP="002E78D7"/>
    <w:p w14:paraId="0BD52958" w14:textId="08701B4F" w:rsidR="00FD140E" w:rsidRDefault="00902CCF" w:rsidP="002E78D7">
      <w:bookmarkStart w:id="1" w:name="_Hlk34807528"/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42FBE824" wp14:editId="43101F0D">
            <wp:simplePos x="0" y="0"/>
            <wp:positionH relativeFrom="column">
              <wp:posOffset>-324402</wp:posOffset>
            </wp:positionH>
            <wp:positionV relativeFrom="paragraph">
              <wp:posOffset>943279</wp:posOffset>
            </wp:positionV>
            <wp:extent cx="8582660" cy="4260215"/>
            <wp:effectExtent l="0" t="0" r="8890" b="6985"/>
            <wp:wrapSquare wrapText="bothSides"/>
            <wp:docPr id="23" name="Imagen 23" descr="Resultado de imagen de plantilla para escribir fras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lantilla para escribir frases para colorea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66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2D"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0B9FDA22" w14:textId="77777777" w:rsidR="00FD140E" w:rsidRDefault="0099432D" w:rsidP="002E78D7">
      <w:r>
        <w:rPr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4EFEE396" wp14:editId="5C83FB7B">
            <wp:simplePos x="0" y="0"/>
            <wp:positionH relativeFrom="column">
              <wp:posOffset>78105</wp:posOffset>
            </wp:positionH>
            <wp:positionV relativeFrom="paragraph">
              <wp:posOffset>25400</wp:posOffset>
            </wp:positionV>
            <wp:extent cx="8261350" cy="4252595"/>
            <wp:effectExtent l="0" t="0" r="6350" b="0"/>
            <wp:wrapSquare wrapText="bothSides"/>
            <wp:docPr id="24" name="Imagen 24" descr="Resultado de imagen de paisaje natural y cultural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aisaje natural y cultural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8"/>
                    <a:stretch/>
                  </pic:blipFill>
                  <pic:spPr bwMode="auto">
                    <a:xfrm>
                      <a:off x="0" y="0"/>
                      <a:ext cx="826135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cripción de imagen</w:t>
      </w:r>
    </w:p>
    <w:p w14:paraId="0E7FF091" w14:textId="77777777" w:rsidR="0099432D" w:rsidRDefault="0099432D" w:rsidP="002E78D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CB694" w14:textId="77777777" w:rsidR="00FD140E" w:rsidRDefault="00FD140E" w:rsidP="002E78D7"/>
    <w:p w14:paraId="7D3525AD" w14:textId="77777777" w:rsidR="00FD140E" w:rsidRDefault="00224D0E" w:rsidP="002E78D7">
      <w:r>
        <w:rPr>
          <w:noProof/>
          <w:lang w:eastAsia="es-CL"/>
        </w:rPr>
        <w:lastRenderedPageBreak/>
        <w:drawing>
          <wp:anchor distT="0" distB="0" distL="114300" distR="114300" simplePos="0" relativeHeight="251663360" behindDoc="0" locked="0" layoutInCell="1" allowOverlap="1" wp14:anchorId="48771285" wp14:editId="4E537BA5">
            <wp:simplePos x="0" y="0"/>
            <wp:positionH relativeFrom="column">
              <wp:posOffset>1881505</wp:posOffset>
            </wp:positionH>
            <wp:positionV relativeFrom="paragraph">
              <wp:posOffset>-1869440</wp:posOffset>
            </wp:positionV>
            <wp:extent cx="4114165" cy="7484745"/>
            <wp:effectExtent l="0" t="8890" r="0" b="0"/>
            <wp:wrapSquare wrapText="bothSides"/>
            <wp:docPr id="25" name="Imagen 25" descr="Resultado de imagen de paisaje ciudad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paisaje ciudad para colorea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4165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35CD9" w14:textId="77777777" w:rsidR="00FD140E" w:rsidRDefault="00FD140E" w:rsidP="002E78D7"/>
    <w:p w14:paraId="653DEC89" w14:textId="77777777" w:rsidR="00FD140E" w:rsidRDefault="00FD140E" w:rsidP="002E78D7"/>
    <w:p w14:paraId="13A83FC7" w14:textId="77777777" w:rsidR="00FD140E" w:rsidRDefault="00FD140E" w:rsidP="002E78D7"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128916A4" wp14:editId="73BB3A3C">
                <wp:extent cx="311785" cy="311785"/>
                <wp:effectExtent l="0" t="0" r="0" b="0"/>
                <wp:docPr id="7" name="AutoShape 2" descr="Resultado de imagen de concepto adelante atras para colore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1E80C7" id="AutoShape 2" o:spid="_x0000_s1026" alt="Resultado de imagen de concepto adelante atras para colorear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</w:p>
    <w:p w14:paraId="38A3805F" w14:textId="77777777" w:rsidR="00FD140E" w:rsidRDefault="00FD140E" w:rsidP="002E78D7"/>
    <w:p w14:paraId="7380967F" w14:textId="77777777" w:rsidR="00FD140E" w:rsidRDefault="00FD140E" w:rsidP="002E78D7"/>
    <w:p w14:paraId="271A8C1C" w14:textId="77777777" w:rsidR="00FD140E" w:rsidRDefault="00FD140E" w:rsidP="002E78D7"/>
    <w:p w14:paraId="407DDF52" w14:textId="77777777" w:rsidR="00FD140E" w:rsidRDefault="00FD140E" w:rsidP="002E78D7"/>
    <w:p w14:paraId="37ED1BC4" w14:textId="77777777" w:rsidR="00FD140E" w:rsidRDefault="00FD140E" w:rsidP="002E78D7"/>
    <w:p w14:paraId="1E4EF2EA" w14:textId="77777777" w:rsidR="00FD140E" w:rsidRDefault="00FD140E" w:rsidP="002E78D7"/>
    <w:p w14:paraId="55C9C423" w14:textId="77777777" w:rsidR="00FD140E" w:rsidRDefault="00FD140E" w:rsidP="002E78D7"/>
    <w:p w14:paraId="38765758" w14:textId="77777777" w:rsidR="00FD140E" w:rsidRDefault="00FD140E" w:rsidP="002E78D7"/>
    <w:p w14:paraId="2F01A2A3" w14:textId="77777777" w:rsidR="00FD140E" w:rsidRDefault="00FD140E" w:rsidP="002E78D7"/>
    <w:p w14:paraId="6CC90E9E" w14:textId="77777777" w:rsidR="00FD140E" w:rsidRDefault="00FD140E" w:rsidP="002E78D7"/>
    <w:p w14:paraId="7842C792" w14:textId="77777777" w:rsidR="00224D0E" w:rsidRDefault="00224D0E" w:rsidP="00224D0E">
      <w:pPr>
        <w:pBdr>
          <w:bottom w:val="single" w:sz="12" w:space="1" w:color="auto"/>
        </w:pBdr>
      </w:pPr>
      <w:r>
        <w:t>Descripción de imagen</w:t>
      </w:r>
    </w:p>
    <w:p w14:paraId="34EF15C4" w14:textId="77777777" w:rsidR="00FD140E" w:rsidRDefault="003A3107" w:rsidP="002E78D7">
      <w:r>
        <w:rPr>
          <w:noProof/>
          <w:lang w:eastAsia="es-CL"/>
        </w:rPr>
        <w:lastRenderedPageBreak/>
        <w:drawing>
          <wp:anchor distT="0" distB="0" distL="114300" distR="114300" simplePos="0" relativeHeight="251664384" behindDoc="0" locked="0" layoutInCell="1" allowOverlap="1" wp14:anchorId="2F963E25" wp14:editId="70B61312">
            <wp:simplePos x="0" y="0"/>
            <wp:positionH relativeFrom="column">
              <wp:posOffset>1891030</wp:posOffset>
            </wp:positionH>
            <wp:positionV relativeFrom="paragraph">
              <wp:posOffset>-1986915</wp:posOffset>
            </wp:positionV>
            <wp:extent cx="4280535" cy="8063230"/>
            <wp:effectExtent l="0" t="5397" r="317" b="318"/>
            <wp:wrapSquare wrapText="bothSides"/>
            <wp:docPr id="26" name="Imagen 26" descr="Resultado de imagen de clasificacion FORMAS para niñ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lasificacion FORMAS para niños PARA COLOREA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8053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Y="9426"/>
        <w:tblW w:w="0" w:type="auto"/>
        <w:tblLook w:val="04A0" w:firstRow="1" w:lastRow="0" w:firstColumn="1" w:lastColumn="0" w:noHBand="0" w:noVBand="1"/>
      </w:tblPr>
      <w:tblGrid>
        <w:gridCol w:w="3892"/>
        <w:gridCol w:w="1790"/>
        <w:gridCol w:w="1448"/>
        <w:gridCol w:w="2994"/>
        <w:gridCol w:w="1448"/>
        <w:gridCol w:w="1424"/>
      </w:tblGrid>
      <w:tr w:rsidR="003A3107" w14:paraId="2E2B375B" w14:textId="77777777" w:rsidTr="003A3107">
        <w:trPr>
          <w:trHeight w:val="269"/>
        </w:trPr>
        <w:tc>
          <w:tcPr>
            <w:tcW w:w="3969" w:type="dxa"/>
          </w:tcPr>
          <w:p w14:paraId="5322BF11" w14:textId="77777777" w:rsidR="003A3107" w:rsidRPr="00584A42" w:rsidRDefault="003A3107" w:rsidP="003A3107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Indicadores</w:t>
            </w:r>
          </w:p>
        </w:tc>
        <w:tc>
          <w:tcPr>
            <w:tcW w:w="1816" w:type="dxa"/>
          </w:tcPr>
          <w:p w14:paraId="7708D839" w14:textId="77777777" w:rsidR="003A3107" w:rsidRPr="00584A42" w:rsidRDefault="003A3107" w:rsidP="003A3107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1469" w:type="dxa"/>
          </w:tcPr>
          <w:p w14:paraId="295BF5E0" w14:textId="77777777" w:rsidR="003A3107" w:rsidRPr="00584A42" w:rsidRDefault="003A3107" w:rsidP="003A3107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3038" w:type="dxa"/>
          </w:tcPr>
          <w:p w14:paraId="47F44CE5" w14:textId="77777777" w:rsidR="003A3107" w:rsidRPr="00584A42" w:rsidRDefault="003A3107" w:rsidP="003A3107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1469" w:type="dxa"/>
          </w:tcPr>
          <w:p w14:paraId="0236C1B7" w14:textId="77777777" w:rsidR="003A3107" w:rsidRPr="00584A42" w:rsidRDefault="003A3107" w:rsidP="003A3107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09B238C4" w14:textId="77777777" w:rsidR="003A3107" w:rsidRPr="00584A42" w:rsidRDefault="003A3107" w:rsidP="003A3107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15385BEC" w14:textId="77777777" w:rsidR="003A3107" w:rsidRPr="00584A42" w:rsidRDefault="003A3107" w:rsidP="003A3107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3A3107" w14:paraId="26A7432A" w14:textId="77777777" w:rsidTr="003A3107">
        <w:trPr>
          <w:trHeight w:val="237"/>
        </w:trPr>
        <w:tc>
          <w:tcPr>
            <w:tcW w:w="3969" w:type="dxa"/>
          </w:tcPr>
          <w:p w14:paraId="4AF7655A" w14:textId="77777777" w:rsidR="003A3107" w:rsidRDefault="003A3107" w:rsidP="003A3107">
            <w:pPr>
              <w:tabs>
                <w:tab w:val="left" w:pos="1076"/>
              </w:tabs>
            </w:pPr>
            <w:r>
              <w:t>Pinta los triángulos de color rojo</w:t>
            </w:r>
          </w:p>
        </w:tc>
        <w:tc>
          <w:tcPr>
            <w:tcW w:w="1816" w:type="dxa"/>
          </w:tcPr>
          <w:p w14:paraId="0FF8143D" w14:textId="77777777" w:rsidR="003A3107" w:rsidRDefault="003A3107" w:rsidP="003A3107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3B2D1E8F" w14:textId="77777777" w:rsidR="003A3107" w:rsidRDefault="003A3107" w:rsidP="003A3107">
            <w:pPr>
              <w:tabs>
                <w:tab w:val="left" w:pos="1076"/>
              </w:tabs>
            </w:pPr>
          </w:p>
        </w:tc>
        <w:tc>
          <w:tcPr>
            <w:tcW w:w="3038" w:type="dxa"/>
          </w:tcPr>
          <w:p w14:paraId="4CFA28D8" w14:textId="77777777" w:rsidR="003A3107" w:rsidRDefault="003A3107" w:rsidP="003A3107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33FDB897" w14:textId="77777777" w:rsidR="003A3107" w:rsidRDefault="003A3107" w:rsidP="003A3107">
            <w:pPr>
              <w:tabs>
                <w:tab w:val="left" w:pos="1076"/>
              </w:tabs>
            </w:pPr>
          </w:p>
        </w:tc>
        <w:tc>
          <w:tcPr>
            <w:tcW w:w="1445" w:type="dxa"/>
          </w:tcPr>
          <w:p w14:paraId="279F55B2" w14:textId="77777777" w:rsidR="003A3107" w:rsidRDefault="003A3107" w:rsidP="003A3107">
            <w:pPr>
              <w:tabs>
                <w:tab w:val="left" w:pos="1076"/>
              </w:tabs>
            </w:pPr>
          </w:p>
        </w:tc>
      </w:tr>
      <w:tr w:rsidR="003A3107" w14:paraId="3FF6B210" w14:textId="77777777" w:rsidTr="003A3107">
        <w:trPr>
          <w:trHeight w:val="237"/>
        </w:trPr>
        <w:tc>
          <w:tcPr>
            <w:tcW w:w="3969" w:type="dxa"/>
          </w:tcPr>
          <w:p w14:paraId="79C87041" w14:textId="77777777" w:rsidR="003A3107" w:rsidRDefault="003A3107" w:rsidP="003A3107">
            <w:pPr>
              <w:tabs>
                <w:tab w:val="left" w:pos="1076"/>
              </w:tabs>
            </w:pPr>
            <w:r>
              <w:t>Pinta los cuadrados de color azul</w:t>
            </w:r>
          </w:p>
        </w:tc>
        <w:tc>
          <w:tcPr>
            <w:tcW w:w="1816" w:type="dxa"/>
          </w:tcPr>
          <w:p w14:paraId="19877131" w14:textId="77777777" w:rsidR="003A3107" w:rsidRDefault="003A3107" w:rsidP="003A3107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7C0E16C6" w14:textId="77777777" w:rsidR="003A3107" w:rsidRDefault="003A3107" w:rsidP="003A3107">
            <w:pPr>
              <w:tabs>
                <w:tab w:val="left" w:pos="1076"/>
              </w:tabs>
            </w:pPr>
          </w:p>
        </w:tc>
        <w:tc>
          <w:tcPr>
            <w:tcW w:w="3038" w:type="dxa"/>
          </w:tcPr>
          <w:p w14:paraId="438CB00D" w14:textId="77777777" w:rsidR="003A3107" w:rsidRDefault="003A3107" w:rsidP="003A3107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074AC1F6" w14:textId="77777777" w:rsidR="003A3107" w:rsidRDefault="003A3107" w:rsidP="003A3107">
            <w:pPr>
              <w:tabs>
                <w:tab w:val="left" w:pos="1076"/>
              </w:tabs>
            </w:pPr>
          </w:p>
        </w:tc>
        <w:tc>
          <w:tcPr>
            <w:tcW w:w="1445" w:type="dxa"/>
          </w:tcPr>
          <w:p w14:paraId="59FFA8AC" w14:textId="77777777" w:rsidR="003A3107" w:rsidRDefault="003A3107" w:rsidP="003A3107">
            <w:pPr>
              <w:tabs>
                <w:tab w:val="left" w:pos="1076"/>
              </w:tabs>
            </w:pPr>
          </w:p>
        </w:tc>
      </w:tr>
      <w:tr w:rsidR="003A3107" w14:paraId="50372075" w14:textId="77777777" w:rsidTr="003A3107">
        <w:trPr>
          <w:trHeight w:val="237"/>
        </w:trPr>
        <w:tc>
          <w:tcPr>
            <w:tcW w:w="3969" w:type="dxa"/>
          </w:tcPr>
          <w:p w14:paraId="7619F902" w14:textId="77777777" w:rsidR="003A3107" w:rsidRDefault="003A3107" w:rsidP="003A3107">
            <w:pPr>
              <w:tabs>
                <w:tab w:val="left" w:pos="1076"/>
              </w:tabs>
            </w:pPr>
            <w:r>
              <w:lastRenderedPageBreak/>
              <w:t>Pinta los círculos de color amarillo</w:t>
            </w:r>
          </w:p>
        </w:tc>
        <w:tc>
          <w:tcPr>
            <w:tcW w:w="1816" w:type="dxa"/>
          </w:tcPr>
          <w:p w14:paraId="5D72C2D4" w14:textId="77777777" w:rsidR="003A3107" w:rsidRDefault="003A3107" w:rsidP="003A3107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16A917A9" w14:textId="77777777" w:rsidR="003A3107" w:rsidRDefault="003A3107" w:rsidP="003A3107">
            <w:pPr>
              <w:tabs>
                <w:tab w:val="left" w:pos="1076"/>
              </w:tabs>
            </w:pPr>
          </w:p>
        </w:tc>
        <w:tc>
          <w:tcPr>
            <w:tcW w:w="3038" w:type="dxa"/>
          </w:tcPr>
          <w:p w14:paraId="6FFD5D4C" w14:textId="77777777" w:rsidR="003A3107" w:rsidRDefault="003A3107" w:rsidP="003A3107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65F12192" w14:textId="77777777" w:rsidR="003A3107" w:rsidRDefault="003A3107" w:rsidP="003A3107">
            <w:pPr>
              <w:tabs>
                <w:tab w:val="left" w:pos="1076"/>
              </w:tabs>
            </w:pPr>
          </w:p>
        </w:tc>
        <w:tc>
          <w:tcPr>
            <w:tcW w:w="1445" w:type="dxa"/>
          </w:tcPr>
          <w:p w14:paraId="6EA1CCB5" w14:textId="77777777" w:rsidR="003A3107" w:rsidRDefault="003A3107" w:rsidP="003A3107">
            <w:pPr>
              <w:tabs>
                <w:tab w:val="left" w:pos="1076"/>
              </w:tabs>
            </w:pPr>
          </w:p>
        </w:tc>
      </w:tr>
    </w:tbl>
    <w:p w14:paraId="6DE50723" w14:textId="77777777" w:rsidR="00FD140E" w:rsidRDefault="00FD140E" w:rsidP="002E78D7"/>
    <w:p w14:paraId="064FB35E" w14:textId="77777777" w:rsidR="00FD140E" w:rsidRDefault="00FD140E" w:rsidP="002E78D7"/>
    <w:p w14:paraId="3AA0D51F" w14:textId="77777777" w:rsidR="00FD140E" w:rsidRDefault="003A3107" w:rsidP="002E78D7">
      <w:r>
        <w:rPr>
          <w:noProof/>
          <w:lang w:eastAsia="es-CL"/>
        </w:rPr>
        <w:drawing>
          <wp:inline distT="0" distB="0" distL="0" distR="0" wp14:anchorId="32FD434F" wp14:editId="14067C5F">
            <wp:extent cx="8146473" cy="4170218"/>
            <wp:effectExtent l="0" t="0" r="6985" b="1905"/>
            <wp:docPr id="27" name="Imagen 27" descr="Resultado de imagen de muchos poc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muchos poc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1" t="20190" r="18319" b="14940"/>
                    <a:stretch/>
                  </pic:blipFill>
                  <pic:spPr bwMode="auto">
                    <a:xfrm>
                      <a:off x="0" y="0"/>
                      <a:ext cx="8161647" cy="417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426"/>
        <w:tblW w:w="0" w:type="auto"/>
        <w:tblLook w:val="04A0" w:firstRow="1" w:lastRow="0" w:firstColumn="1" w:lastColumn="0" w:noHBand="0" w:noVBand="1"/>
      </w:tblPr>
      <w:tblGrid>
        <w:gridCol w:w="3892"/>
        <w:gridCol w:w="1790"/>
        <w:gridCol w:w="1448"/>
        <w:gridCol w:w="2994"/>
        <w:gridCol w:w="1448"/>
        <w:gridCol w:w="1424"/>
      </w:tblGrid>
      <w:tr w:rsidR="003A3107" w14:paraId="1A9AD4EC" w14:textId="77777777" w:rsidTr="0029662F">
        <w:trPr>
          <w:trHeight w:val="269"/>
        </w:trPr>
        <w:tc>
          <w:tcPr>
            <w:tcW w:w="3969" w:type="dxa"/>
          </w:tcPr>
          <w:p w14:paraId="471CD40A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lastRenderedPageBreak/>
              <w:t>Indicadores</w:t>
            </w:r>
          </w:p>
        </w:tc>
        <w:tc>
          <w:tcPr>
            <w:tcW w:w="1816" w:type="dxa"/>
          </w:tcPr>
          <w:p w14:paraId="37FF4BF0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1469" w:type="dxa"/>
          </w:tcPr>
          <w:p w14:paraId="58111AE4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3038" w:type="dxa"/>
          </w:tcPr>
          <w:p w14:paraId="23417B77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1469" w:type="dxa"/>
          </w:tcPr>
          <w:p w14:paraId="222A4785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4B067123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512F31EB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3A3107" w14:paraId="26E5B943" w14:textId="77777777" w:rsidTr="0029662F">
        <w:trPr>
          <w:trHeight w:val="237"/>
        </w:trPr>
        <w:tc>
          <w:tcPr>
            <w:tcW w:w="3969" w:type="dxa"/>
          </w:tcPr>
          <w:p w14:paraId="40E71F53" w14:textId="77777777" w:rsidR="003A3107" w:rsidRDefault="003A3107" w:rsidP="0029662F">
            <w:pPr>
              <w:tabs>
                <w:tab w:val="left" w:pos="1076"/>
              </w:tabs>
            </w:pPr>
            <w:r>
              <w:t>Pinta el frasco que tiene muchos lápices.</w:t>
            </w:r>
          </w:p>
        </w:tc>
        <w:tc>
          <w:tcPr>
            <w:tcW w:w="1816" w:type="dxa"/>
          </w:tcPr>
          <w:p w14:paraId="7DA998D4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6E58E982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3038" w:type="dxa"/>
          </w:tcPr>
          <w:p w14:paraId="64032107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6716ECAC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1445" w:type="dxa"/>
          </w:tcPr>
          <w:p w14:paraId="7582683C" w14:textId="77777777" w:rsidR="003A3107" w:rsidRDefault="003A3107" w:rsidP="0029662F">
            <w:pPr>
              <w:tabs>
                <w:tab w:val="left" w:pos="1076"/>
              </w:tabs>
            </w:pPr>
          </w:p>
        </w:tc>
      </w:tr>
      <w:tr w:rsidR="003A3107" w14:paraId="4637E1D0" w14:textId="77777777" w:rsidTr="0029662F">
        <w:trPr>
          <w:trHeight w:val="237"/>
        </w:trPr>
        <w:tc>
          <w:tcPr>
            <w:tcW w:w="3969" w:type="dxa"/>
          </w:tcPr>
          <w:p w14:paraId="560115BB" w14:textId="77777777" w:rsidR="003A3107" w:rsidRDefault="003A3107" w:rsidP="0029662F">
            <w:pPr>
              <w:tabs>
                <w:tab w:val="left" w:pos="1076"/>
              </w:tabs>
            </w:pPr>
            <w:r>
              <w:lastRenderedPageBreak/>
              <w:t>Encierra el frasco que tiene pocos lápices.</w:t>
            </w:r>
          </w:p>
        </w:tc>
        <w:tc>
          <w:tcPr>
            <w:tcW w:w="1816" w:type="dxa"/>
          </w:tcPr>
          <w:p w14:paraId="02AB9156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0AF34106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3038" w:type="dxa"/>
          </w:tcPr>
          <w:p w14:paraId="3112402D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2434C346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1445" w:type="dxa"/>
          </w:tcPr>
          <w:p w14:paraId="17342338" w14:textId="77777777" w:rsidR="003A3107" w:rsidRDefault="003A3107" w:rsidP="0029662F">
            <w:pPr>
              <w:tabs>
                <w:tab w:val="left" w:pos="1076"/>
              </w:tabs>
            </w:pPr>
          </w:p>
        </w:tc>
      </w:tr>
    </w:tbl>
    <w:p w14:paraId="68DECF2D" w14:textId="77777777" w:rsidR="00FD140E" w:rsidRDefault="003A3107" w:rsidP="002E78D7"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1B4E048B" wp14:editId="57DE1277">
            <wp:simplePos x="0" y="0"/>
            <wp:positionH relativeFrom="column">
              <wp:posOffset>635</wp:posOffset>
            </wp:positionH>
            <wp:positionV relativeFrom="paragraph">
              <wp:posOffset>27940</wp:posOffset>
            </wp:positionV>
            <wp:extent cx="8354060" cy="4322445"/>
            <wp:effectExtent l="0" t="0" r="8890" b="1905"/>
            <wp:wrapSquare wrapText="bothSides"/>
            <wp:docPr id="28" name="Imagen 28" descr="Resultado de imagen de muchos poc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muchos poc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5" t="23990" r="20672" b="11139"/>
                    <a:stretch/>
                  </pic:blipFill>
                  <pic:spPr bwMode="auto">
                    <a:xfrm>
                      <a:off x="0" y="0"/>
                      <a:ext cx="835406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Y="9426"/>
        <w:tblW w:w="0" w:type="auto"/>
        <w:tblLook w:val="04A0" w:firstRow="1" w:lastRow="0" w:firstColumn="1" w:lastColumn="0" w:noHBand="0" w:noVBand="1"/>
      </w:tblPr>
      <w:tblGrid>
        <w:gridCol w:w="3892"/>
        <w:gridCol w:w="1790"/>
        <w:gridCol w:w="1448"/>
        <w:gridCol w:w="2994"/>
        <w:gridCol w:w="1448"/>
        <w:gridCol w:w="1424"/>
      </w:tblGrid>
      <w:tr w:rsidR="003A3107" w14:paraId="39502545" w14:textId="77777777" w:rsidTr="0029662F">
        <w:trPr>
          <w:trHeight w:val="269"/>
        </w:trPr>
        <w:tc>
          <w:tcPr>
            <w:tcW w:w="3969" w:type="dxa"/>
          </w:tcPr>
          <w:p w14:paraId="46BED501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Indicadores</w:t>
            </w:r>
          </w:p>
        </w:tc>
        <w:tc>
          <w:tcPr>
            <w:tcW w:w="1816" w:type="dxa"/>
          </w:tcPr>
          <w:p w14:paraId="21FE512B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1469" w:type="dxa"/>
          </w:tcPr>
          <w:p w14:paraId="347CB53D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3038" w:type="dxa"/>
          </w:tcPr>
          <w:p w14:paraId="2F41BE1A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1469" w:type="dxa"/>
          </w:tcPr>
          <w:p w14:paraId="0826B63A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50298D2F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651A342A" w14:textId="77777777" w:rsidR="003A3107" w:rsidRPr="00584A42" w:rsidRDefault="003A3107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3A3107" w14:paraId="7B1C086E" w14:textId="77777777" w:rsidTr="0029662F">
        <w:trPr>
          <w:trHeight w:val="237"/>
        </w:trPr>
        <w:tc>
          <w:tcPr>
            <w:tcW w:w="3969" w:type="dxa"/>
          </w:tcPr>
          <w:p w14:paraId="52B2A520" w14:textId="77777777" w:rsidR="003A3107" w:rsidRDefault="003A3107" w:rsidP="0029662F">
            <w:pPr>
              <w:tabs>
                <w:tab w:val="left" w:pos="1076"/>
              </w:tabs>
            </w:pPr>
            <w:r>
              <w:t>Rellena el  florero que tiene pocas flores.</w:t>
            </w:r>
          </w:p>
        </w:tc>
        <w:tc>
          <w:tcPr>
            <w:tcW w:w="1816" w:type="dxa"/>
          </w:tcPr>
          <w:p w14:paraId="2A75AD65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7F89BD53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3038" w:type="dxa"/>
          </w:tcPr>
          <w:p w14:paraId="62311DD9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1153020D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1445" w:type="dxa"/>
          </w:tcPr>
          <w:p w14:paraId="388255A2" w14:textId="77777777" w:rsidR="003A3107" w:rsidRDefault="003A3107" w:rsidP="0029662F">
            <w:pPr>
              <w:tabs>
                <w:tab w:val="left" w:pos="1076"/>
              </w:tabs>
            </w:pPr>
          </w:p>
        </w:tc>
      </w:tr>
      <w:tr w:rsidR="003A3107" w14:paraId="0FF26629" w14:textId="77777777" w:rsidTr="0029662F">
        <w:trPr>
          <w:trHeight w:val="237"/>
        </w:trPr>
        <w:tc>
          <w:tcPr>
            <w:tcW w:w="3969" w:type="dxa"/>
          </w:tcPr>
          <w:p w14:paraId="7D7C6954" w14:textId="77777777" w:rsidR="003A3107" w:rsidRDefault="003A3107" w:rsidP="0029662F">
            <w:pPr>
              <w:tabs>
                <w:tab w:val="left" w:pos="1076"/>
              </w:tabs>
            </w:pPr>
            <w:r>
              <w:lastRenderedPageBreak/>
              <w:t>Encierra el florero que tiene pocas flores.</w:t>
            </w:r>
          </w:p>
        </w:tc>
        <w:tc>
          <w:tcPr>
            <w:tcW w:w="1816" w:type="dxa"/>
          </w:tcPr>
          <w:p w14:paraId="28E1C802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78C2BE61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3038" w:type="dxa"/>
          </w:tcPr>
          <w:p w14:paraId="620E7E48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610F717D" w14:textId="77777777" w:rsidR="003A3107" w:rsidRDefault="003A3107" w:rsidP="0029662F">
            <w:pPr>
              <w:tabs>
                <w:tab w:val="left" w:pos="1076"/>
              </w:tabs>
            </w:pPr>
          </w:p>
        </w:tc>
        <w:tc>
          <w:tcPr>
            <w:tcW w:w="1445" w:type="dxa"/>
          </w:tcPr>
          <w:p w14:paraId="2881A061" w14:textId="77777777" w:rsidR="003A3107" w:rsidRDefault="003A3107" w:rsidP="0029662F">
            <w:pPr>
              <w:tabs>
                <w:tab w:val="left" w:pos="1076"/>
              </w:tabs>
            </w:pPr>
          </w:p>
        </w:tc>
      </w:tr>
    </w:tbl>
    <w:p w14:paraId="6145D9DB" w14:textId="77777777" w:rsidR="003A3107" w:rsidRDefault="00741553" w:rsidP="002E78D7"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77B8D8F1" wp14:editId="7D7743C8">
            <wp:simplePos x="0" y="0"/>
            <wp:positionH relativeFrom="column">
              <wp:posOffset>415925</wp:posOffset>
            </wp:positionH>
            <wp:positionV relativeFrom="paragraph">
              <wp:posOffset>-96520</wp:posOffset>
            </wp:positionV>
            <wp:extent cx="7259320" cy="4959350"/>
            <wp:effectExtent l="0" t="0" r="0" b="0"/>
            <wp:wrapSquare wrapText="bothSides"/>
            <wp:docPr id="31" name="Imagen 31" descr="Resultado de imagen de asocia numero cant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asocia numero cant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2"/>
                    <a:stretch/>
                  </pic:blipFill>
                  <pic:spPr bwMode="auto">
                    <a:xfrm>
                      <a:off x="0" y="0"/>
                      <a:ext cx="725932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391C8" w14:textId="77777777" w:rsidR="003A3107" w:rsidRDefault="003A3107" w:rsidP="002E78D7"/>
    <w:p w14:paraId="1CBC7CBA" w14:textId="77777777" w:rsidR="00741553" w:rsidRDefault="00741553" w:rsidP="002E78D7"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65564561" wp14:editId="39B085FC">
                <wp:extent cx="304800" cy="304800"/>
                <wp:effectExtent l="0" t="0" r="0" b="0"/>
                <wp:docPr id="29" name="AutoShape 3" descr="Resultado de imagen de asocia numero cant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F4B3AE" id="AutoShape 3" o:spid="_x0000_s1026" alt="Resultado de imagen de asocia numero cantid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R9YUECgIAAPsDAAAOAAAA&#10;AAAAAAAAAAAAAC4CAABkcnMvZTJvRG9jLnhtbFBLAQItABQABgAIAAAAIQBMoOks2AAAAAMBAAAP&#10;AAAAAAAAAAAAAAAAAGQEAABkcnMvZG93bnJldi54bWxQSwUGAAAAAAQABADzAAAAaQU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9426"/>
        <w:tblW w:w="0" w:type="auto"/>
        <w:tblLook w:val="04A0" w:firstRow="1" w:lastRow="0" w:firstColumn="1" w:lastColumn="0" w:noHBand="0" w:noVBand="1"/>
      </w:tblPr>
      <w:tblGrid>
        <w:gridCol w:w="3892"/>
        <w:gridCol w:w="1790"/>
        <w:gridCol w:w="1448"/>
        <w:gridCol w:w="2994"/>
        <w:gridCol w:w="1448"/>
        <w:gridCol w:w="1424"/>
      </w:tblGrid>
      <w:tr w:rsidR="00741553" w14:paraId="3AE3E4C7" w14:textId="77777777" w:rsidTr="0029662F">
        <w:trPr>
          <w:trHeight w:val="269"/>
        </w:trPr>
        <w:tc>
          <w:tcPr>
            <w:tcW w:w="3969" w:type="dxa"/>
          </w:tcPr>
          <w:p w14:paraId="0609A199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Indicadores</w:t>
            </w:r>
          </w:p>
        </w:tc>
        <w:tc>
          <w:tcPr>
            <w:tcW w:w="1816" w:type="dxa"/>
          </w:tcPr>
          <w:p w14:paraId="3A891CA3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1469" w:type="dxa"/>
          </w:tcPr>
          <w:p w14:paraId="391C5994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3038" w:type="dxa"/>
          </w:tcPr>
          <w:p w14:paraId="0FA55DBB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1469" w:type="dxa"/>
          </w:tcPr>
          <w:p w14:paraId="5609960A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48CDE5EF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1DFAD5AC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741553" w14:paraId="49388A83" w14:textId="77777777" w:rsidTr="0029662F">
        <w:trPr>
          <w:trHeight w:val="237"/>
        </w:trPr>
        <w:tc>
          <w:tcPr>
            <w:tcW w:w="3969" w:type="dxa"/>
          </w:tcPr>
          <w:p w14:paraId="53CC7019" w14:textId="77777777" w:rsidR="00741553" w:rsidRDefault="00741553" w:rsidP="0029662F">
            <w:pPr>
              <w:tabs>
                <w:tab w:val="left" w:pos="1076"/>
              </w:tabs>
            </w:pPr>
            <w:r>
              <w:t>Cuenta elementos del 1 al 5</w:t>
            </w:r>
          </w:p>
        </w:tc>
        <w:tc>
          <w:tcPr>
            <w:tcW w:w="1816" w:type="dxa"/>
          </w:tcPr>
          <w:p w14:paraId="64F545B2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307FBCF8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3038" w:type="dxa"/>
          </w:tcPr>
          <w:p w14:paraId="2F8140E0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0CA28F7E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1445" w:type="dxa"/>
          </w:tcPr>
          <w:p w14:paraId="53679E81" w14:textId="77777777" w:rsidR="00741553" w:rsidRDefault="00741553" w:rsidP="0029662F">
            <w:pPr>
              <w:tabs>
                <w:tab w:val="left" w:pos="1076"/>
              </w:tabs>
            </w:pPr>
          </w:p>
        </w:tc>
      </w:tr>
      <w:tr w:rsidR="00741553" w14:paraId="1F29CE60" w14:textId="77777777" w:rsidTr="0029662F">
        <w:trPr>
          <w:trHeight w:val="237"/>
        </w:trPr>
        <w:tc>
          <w:tcPr>
            <w:tcW w:w="3969" w:type="dxa"/>
          </w:tcPr>
          <w:p w14:paraId="1926A0A7" w14:textId="77777777" w:rsidR="00741553" w:rsidRDefault="00741553" w:rsidP="0029662F">
            <w:pPr>
              <w:tabs>
                <w:tab w:val="left" w:pos="1076"/>
              </w:tabs>
            </w:pPr>
            <w:r>
              <w:lastRenderedPageBreak/>
              <w:t>Pinta  el símbolo numérico según cantidad.</w:t>
            </w:r>
          </w:p>
        </w:tc>
        <w:tc>
          <w:tcPr>
            <w:tcW w:w="1816" w:type="dxa"/>
          </w:tcPr>
          <w:p w14:paraId="79EDF112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3846278A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3038" w:type="dxa"/>
          </w:tcPr>
          <w:p w14:paraId="7667B777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03F64460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1445" w:type="dxa"/>
          </w:tcPr>
          <w:p w14:paraId="19A9B8F8" w14:textId="77777777" w:rsidR="00741553" w:rsidRDefault="00741553" w:rsidP="0029662F">
            <w:pPr>
              <w:tabs>
                <w:tab w:val="left" w:pos="1076"/>
              </w:tabs>
            </w:pPr>
          </w:p>
        </w:tc>
      </w:tr>
    </w:tbl>
    <w:p w14:paraId="21DEE8E8" w14:textId="77777777" w:rsidR="003A3107" w:rsidRDefault="003A3107" w:rsidP="002E78D7"/>
    <w:p w14:paraId="7F99D050" w14:textId="77777777" w:rsidR="003A3107" w:rsidRDefault="00741553" w:rsidP="002E78D7">
      <w:r>
        <w:rPr>
          <w:noProof/>
          <w:lang w:eastAsia="es-CL"/>
        </w:rPr>
        <w:drawing>
          <wp:inline distT="0" distB="0" distL="0" distR="0" wp14:anchorId="4410F607" wp14:editId="2ADBD70B">
            <wp:extent cx="7592060" cy="4543425"/>
            <wp:effectExtent l="0" t="0" r="8890" b="9525"/>
            <wp:docPr id="30" name="Imagen 30" descr="Resultado de imagen de asocia numero cant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socia numero cantida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07" cy="45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426"/>
        <w:tblW w:w="0" w:type="auto"/>
        <w:tblLook w:val="04A0" w:firstRow="1" w:lastRow="0" w:firstColumn="1" w:lastColumn="0" w:noHBand="0" w:noVBand="1"/>
      </w:tblPr>
      <w:tblGrid>
        <w:gridCol w:w="3892"/>
        <w:gridCol w:w="1790"/>
        <w:gridCol w:w="1448"/>
        <w:gridCol w:w="2994"/>
        <w:gridCol w:w="1448"/>
        <w:gridCol w:w="1424"/>
      </w:tblGrid>
      <w:tr w:rsidR="00741553" w14:paraId="168D961B" w14:textId="77777777" w:rsidTr="0029662F">
        <w:trPr>
          <w:trHeight w:val="269"/>
        </w:trPr>
        <w:tc>
          <w:tcPr>
            <w:tcW w:w="3969" w:type="dxa"/>
          </w:tcPr>
          <w:p w14:paraId="4AD98A91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lastRenderedPageBreak/>
              <w:t>Indicadores</w:t>
            </w:r>
          </w:p>
        </w:tc>
        <w:tc>
          <w:tcPr>
            <w:tcW w:w="1816" w:type="dxa"/>
          </w:tcPr>
          <w:p w14:paraId="16A5C01C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Logrado</w:t>
            </w:r>
          </w:p>
        </w:tc>
        <w:tc>
          <w:tcPr>
            <w:tcW w:w="1469" w:type="dxa"/>
          </w:tcPr>
          <w:p w14:paraId="6FC7A712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</w:tc>
        <w:tc>
          <w:tcPr>
            <w:tcW w:w="3038" w:type="dxa"/>
          </w:tcPr>
          <w:p w14:paraId="59614085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Medianamente Logrado</w:t>
            </w:r>
          </w:p>
        </w:tc>
        <w:tc>
          <w:tcPr>
            <w:tcW w:w="1469" w:type="dxa"/>
          </w:tcPr>
          <w:p w14:paraId="02F50636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Con ayuda</w:t>
            </w:r>
          </w:p>
          <w:p w14:paraId="0CFBFB92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39EEBB20" w14:textId="77777777" w:rsidR="00741553" w:rsidRPr="00584A42" w:rsidRDefault="00741553" w:rsidP="0029662F">
            <w:pPr>
              <w:tabs>
                <w:tab w:val="left" w:pos="1076"/>
              </w:tabs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Por lograr</w:t>
            </w:r>
          </w:p>
        </w:tc>
      </w:tr>
      <w:tr w:rsidR="00741553" w14:paraId="3AAD32CE" w14:textId="77777777" w:rsidTr="0029662F">
        <w:trPr>
          <w:trHeight w:val="237"/>
        </w:trPr>
        <w:tc>
          <w:tcPr>
            <w:tcW w:w="3969" w:type="dxa"/>
          </w:tcPr>
          <w:p w14:paraId="50C44C0B" w14:textId="77777777" w:rsidR="00741553" w:rsidRDefault="00741553" w:rsidP="0029662F">
            <w:pPr>
              <w:tabs>
                <w:tab w:val="left" w:pos="1076"/>
              </w:tabs>
            </w:pPr>
            <w:r>
              <w:t>Cuenta elementos del 1 al 5</w:t>
            </w:r>
          </w:p>
        </w:tc>
        <w:tc>
          <w:tcPr>
            <w:tcW w:w="1816" w:type="dxa"/>
          </w:tcPr>
          <w:p w14:paraId="15A631B8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23CE0CA7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3038" w:type="dxa"/>
          </w:tcPr>
          <w:p w14:paraId="32C82DF9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449871FD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1445" w:type="dxa"/>
          </w:tcPr>
          <w:p w14:paraId="2759CA28" w14:textId="77777777" w:rsidR="00741553" w:rsidRDefault="00741553" w:rsidP="0029662F">
            <w:pPr>
              <w:tabs>
                <w:tab w:val="left" w:pos="1076"/>
              </w:tabs>
            </w:pPr>
          </w:p>
        </w:tc>
      </w:tr>
      <w:tr w:rsidR="00741553" w14:paraId="687A1D59" w14:textId="77777777" w:rsidTr="0029662F">
        <w:trPr>
          <w:trHeight w:val="237"/>
        </w:trPr>
        <w:tc>
          <w:tcPr>
            <w:tcW w:w="3969" w:type="dxa"/>
          </w:tcPr>
          <w:p w14:paraId="2182CD3F" w14:textId="1978795C" w:rsidR="00741553" w:rsidRDefault="00416448" w:rsidP="0029662F">
            <w:pPr>
              <w:tabs>
                <w:tab w:val="left" w:pos="1076"/>
              </w:tabs>
            </w:pPr>
            <w:r>
              <w:lastRenderedPageBreak/>
              <w:t>Une</w:t>
            </w:r>
            <w:r w:rsidR="00741553">
              <w:t xml:space="preserve">  el símbolo numérico según cantidad.</w:t>
            </w:r>
          </w:p>
        </w:tc>
        <w:tc>
          <w:tcPr>
            <w:tcW w:w="1816" w:type="dxa"/>
          </w:tcPr>
          <w:p w14:paraId="3208BD82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145AF2FB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3038" w:type="dxa"/>
          </w:tcPr>
          <w:p w14:paraId="002836FE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1469" w:type="dxa"/>
          </w:tcPr>
          <w:p w14:paraId="21D25D68" w14:textId="77777777" w:rsidR="00741553" w:rsidRDefault="00741553" w:rsidP="0029662F">
            <w:pPr>
              <w:tabs>
                <w:tab w:val="left" w:pos="1076"/>
              </w:tabs>
            </w:pPr>
          </w:p>
        </w:tc>
        <w:tc>
          <w:tcPr>
            <w:tcW w:w="1445" w:type="dxa"/>
          </w:tcPr>
          <w:p w14:paraId="1E561BED" w14:textId="77777777" w:rsidR="00741553" w:rsidRDefault="00741553" w:rsidP="0029662F">
            <w:pPr>
              <w:tabs>
                <w:tab w:val="left" w:pos="1076"/>
              </w:tabs>
            </w:pPr>
          </w:p>
        </w:tc>
      </w:tr>
    </w:tbl>
    <w:p w14:paraId="2FC4DFC3" w14:textId="74815A84" w:rsidR="003A3107" w:rsidRDefault="003A3107" w:rsidP="002E78D7"/>
    <w:p w14:paraId="3D69B9B8" w14:textId="77777777" w:rsidR="003A3107" w:rsidRDefault="003A3107" w:rsidP="002E78D7"/>
    <w:p w14:paraId="3597685C" w14:textId="77777777" w:rsidR="00416448" w:rsidRDefault="00416448" w:rsidP="002E78D7"/>
    <w:p w14:paraId="0C8B6917" w14:textId="77777777" w:rsidR="00416448" w:rsidRDefault="00416448" w:rsidP="002E78D7"/>
    <w:p w14:paraId="5B4B5EC3" w14:textId="77777777" w:rsidR="00416448" w:rsidRDefault="00416448" w:rsidP="002E78D7"/>
    <w:p w14:paraId="1C06A26F" w14:textId="77777777" w:rsidR="00510A4E" w:rsidRDefault="002E7EC3" w:rsidP="002E78D7">
      <w:hyperlink r:id="rId38" w:history="1">
        <w:r w:rsidR="00510A4E">
          <w:rPr>
            <w:rStyle w:val="Hipervnculo"/>
          </w:rPr>
          <w:t>https://www.youtube.com/watch?v=__NmMOkND8g</w:t>
        </w:r>
      </w:hyperlink>
      <w:r w:rsidR="00510A4E">
        <w:t xml:space="preserve"> (Cuento de las emociones)</w:t>
      </w:r>
    </w:p>
    <w:p w14:paraId="459246F4" w14:textId="77777777" w:rsidR="002E78D7" w:rsidRDefault="002E7EC3" w:rsidP="002E78D7">
      <w:hyperlink r:id="rId39" w:history="1">
        <w:r w:rsidR="002E78D7">
          <w:rPr>
            <w:rStyle w:val="Hipervnculo"/>
          </w:rPr>
          <w:t>https://www.youtube.com/watch?v=SKRecNeYRxI</w:t>
        </w:r>
      </w:hyperlink>
      <w:r w:rsidR="002E78D7">
        <w:t>( lena se porta mal)</w:t>
      </w:r>
    </w:p>
    <w:p w14:paraId="17B8D530" w14:textId="77777777" w:rsidR="002E78D7" w:rsidRDefault="002E7EC3" w:rsidP="002E78D7">
      <w:hyperlink r:id="rId40" w:history="1">
        <w:r w:rsidR="002E78D7">
          <w:rPr>
            <w:rStyle w:val="Hipervnculo"/>
          </w:rPr>
          <w:t>https://www.youtube.com/watch?v=5p4Ml9R0WX8</w:t>
        </w:r>
      </w:hyperlink>
      <w:r w:rsidR="002E78D7">
        <w:t xml:space="preserve"> ( desorden en el salón)</w:t>
      </w:r>
    </w:p>
    <w:p w14:paraId="28D73E0C" w14:textId="77777777" w:rsidR="002E78D7" w:rsidRDefault="002E7EC3" w:rsidP="002E78D7">
      <w:hyperlink r:id="rId41" w:history="1">
        <w:r w:rsidR="002E78D7">
          <w:rPr>
            <w:rStyle w:val="Hipervnculo"/>
          </w:rPr>
          <w:t>https://www.youtube.com/watch?v=XBHj09mT0VQ</w:t>
        </w:r>
      </w:hyperlink>
      <w:r w:rsidR="002E78D7">
        <w:t xml:space="preserve"> ( peligros en la casa)</w:t>
      </w:r>
    </w:p>
    <w:p w14:paraId="64742142" w14:textId="77777777" w:rsidR="002E78D7" w:rsidRDefault="002E7EC3" w:rsidP="002E78D7">
      <w:hyperlink r:id="rId42" w:history="1">
        <w:r w:rsidR="002E78D7">
          <w:rPr>
            <w:rStyle w:val="Hipervnculo"/>
          </w:rPr>
          <w:t>https://www.youtube.com/watch?v=Vgam05N0zzY</w:t>
        </w:r>
      </w:hyperlink>
      <w:r w:rsidR="002E78D7">
        <w:t xml:space="preserve"> </w:t>
      </w:r>
      <w:r w:rsidR="00F01428">
        <w:t>(prevención</w:t>
      </w:r>
      <w:r w:rsidR="002E78D7">
        <w:t xml:space="preserve"> de accidentes)</w:t>
      </w:r>
    </w:p>
    <w:p w14:paraId="562CC514" w14:textId="77777777" w:rsidR="00973E3A" w:rsidRDefault="002E7EC3" w:rsidP="002E78D7">
      <w:hyperlink r:id="rId43" w:history="1">
        <w:r w:rsidR="002E78D7">
          <w:rPr>
            <w:rStyle w:val="Hipervnculo"/>
          </w:rPr>
          <w:t>https://www.youtube.com/watch?v=pc06kmPcNkk</w:t>
        </w:r>
      </w:hyperlink>
      <w:r w:rsidR="002E78D7">
        <w:t xml:space="preserve"> ( partes del cuerpo)</w:t>
      </w:r>
    </w:p>
    <w:p w14:paraId="0E9183E2" w14:textId="77777777" w:rsidR="002E78D7" w:rsidRPr="00973E3A" w:rsidRDefault="002E7EC3" w:rsidP="00973E3A">
      <w:hyperlink r:id="rId44" w:history="1">
        <w:r w:rsidR="00973E3A">
          <w:rPr>
            <w:rStyle w:val="Hipervnculo"/>
          </w:rPr>
          <w:t>https://www.youtube.com/watch?v=NxQOHkjuybw</w:t>
        </w:r>
      </w:hyperlink>
      <w:r w:rsidR="00973E3A">
        <w:t xml:space="preserve"> ( partes del cuerpo)</w:t>
      </w:r>
    </w:p>
    <w:sectPr w:rsidR="002E78D7" w:rsidRPr="00973E3A" w:rsidSect="00510A4E">
      <w:headerReference w:type="default" r:id="rId4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C586B" w14:textId="77777777" w:rsidR="002E7EC3" w:rsidRDefault="002E7EC3" w:rsidP="006327BB">
      <w:pPr>
        <w:spacing w:after="0" w:line="240" w:lineRule="auto"/>
      </w:pPr>
      <w:r>
        <w:separator/>
      </w:r>
    </w:p>
  </w:endnote>
  <w:endnote w:type="continuationSeparator" w:id="0">
    <w:p w14:paraId="5309C419" w14:textId="77777777" w:rsidR="002E7EC3" w:rsidRDefault="002E7EC3" w:rsidP="0063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91008" w14:textId="77777777" w:rsidR="002E7EC3" w:rsidRDefault="002E7EC3" w:rsidP="006327BB">
      <w:pPr>
        <w:spacing w:after="0" w:line="240" w:lineRule="auto"/>
      </w:pPr>
      <w:r>
        <w:separator/>
      </w:r>
    </w:p>
  </w:footnote>
  <w:footnote w:type="continuationSeparator" w:id="0">
    <w:p w14:paraId="19344F9D" w14:textId="77777777" w:rsidR="002E7EC3" w:rsidRDefault="002E7EC3" w:rsidP="0063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5F25" w14:textId="77777777" w:rsidR="00510A4E" w:rsidRPr="00416448" w:rsidRDefault="00510A4E" w:rsidP="00510A4E">
    <w:pPr>
      <w:pStyle w:val="Sinespaciado"/>
      <w:rPr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61DFA322" wp14:editId="5B823EEB">
          <wp:simplePos x="0" y="0"/>
          <wp:positionH relativeFrom="margin">
            <wp:posOffset>1024255</wp:posOffset>
          </wp:positionH>
          <wp:positionV relativeFrom="paragraph">
            <wp:posOffset>-269953</wp:posOffset>
          </wp:positionV>
          <wp:extent cx="685800" cy="80271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50" cy="804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448">
      <w:rPr>
        <w:lang w:val="es-CL"/>
      </w:rPr>
      <w:t xml:space="preserve">                                                                                                     FUNDACION CATALINA DE MARÍA</w:t>
    </w:r>
  </w:p>
  <w:p w14:paraId="1A6CD0AE" w14:textId="77777777" w:rsidR="00510A4E" w:rsidRDefault="00510A4E" w:rsidP="00510A4E">
    <w:pPr>
      <w:pStyle w:val="Encabezado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LICEO SAGRADO CORAZÓN- COPIAPÓ</w:t>
    </w:r>
  </w:p>
  <w:p w14:paraId="5B8E6C90" w14:textId="77777777" w:rsidR="00510A4E" w:rsidRDefault="00510A4E" w:rsidP="00510A4E">
    <w:pPr>
      <w:pStyle w:val="Encabezado"/>
      <w:jc w:val="center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>71 AÑOS, 1949 – 2020</w:t>
    </w:r>
  </w:p>
  <w:p w14:paraId="01E7C9DA" w14:textId="77777777" w:rsidR="00510A4E" w:rsidRDefault="00510A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BB"/>
    <w:rsid w:val="000D77A1"/>
    <w:rsid w:val="00123AE1"/>
    <w:rsid w:val="00155DBD"/>
    <w:rsid w:val="001B2E34"/>
    <w:rsid w:val="00224D0E"/>
    <w:rsid w:val="0029195C"/>
    <w:rsid w:val="0029662F"/>
    <w:rsid w:val="002B6721"/>
    <w:rsid w:val="002E78D7"/>
    <w:rsid w:val="002E7EC3"/>
    <w:rsid w:val="00311197"/>
    <w:rsid w:val="003A3107"/>
    <w:rsid w:val="0040720D"/>
    <w:rsid w:val="00416448"/>
    <w:rsid w:val="004B66D3"/>
    <w:rsid w:val="004C7E2A"/>
    <w:rsid w:val="004D3572"/>
    <w:rsid w:val="00510A4E"/>
    <w:rsid w:val="00584A42"/>
    <w:rsid w:val="006327BB"/>
    <w:rsid w:val="00675FCD"/>
    <w:rsid w:val="006D6D9C"/>
    <w:rsid w:val="00741553"/>
    <w:rsid w:val="007767A2"/>
    <w:rsid w:val="00861F69"/>
    <w:rsid w:val="008C1745"/>
    <w:rsid w:val="008D5AB8"/>
    <w:rsid w:val="00902CCF"/>
    <w:rsid w:val="00973E3A"/>
    <w:rsid w:val="0099432D"/>
    <w:rsid w:val="00A71C12"/>
    <w:rsid w:val="00AC4577"/>
    <w:rsid w:val="00AE56B3"/>
    <w:rsid w:val="00B062B3"/>
    <w:rsid w:val="00BE1170"/>
    <w:rsid w:val="00DB7293"/>
    <w:rsid w:val="00E52380"/>
    <w:rsid w:val="00E715B9"/>
    <w:rsid w:val="00EC063C"/>
    <w:rsid w:val="00F01428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05A3"/>
  <w15:docId w15:val="{DBBD726F-F778-405B-B7D9-1B2F3B68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7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27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7BB"/>
  </w:style>
  <w:style w:type="paragraph" w:styleId="Piedepgina">
    <w:name w:val="footer"/>
    <w:basedOn w:val="Normal"/>
    <w:link w:val="PiedepginaCar"/>
    <w:uiPriority w:val="99"/>
    <w:unhideWhenUsed/>
    <w:rsid w:val="006327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7BB"/>
  </w:style>
  <w:style w:type="character" w:styleId="Hipervnculo">
    <w:name w:val="Hyperlink"/>
    <w:basedOn w:val="Fuentedeprrafopredeter"/>
    <w:uiPriority w:val="99"/>
    <w:semiHidden/>
    <w:unhideWhenUsed/>
    <w:rsid w:val="006327BB"/>
    <w:rPr>
      <w:color w:val="0000FF"/>
      <w:u w:val="single"/>
    </w:rPr>
  </w:style>
  <w:style w:type="paragraph" w:styleId="Sinespaciado">
    <w:name w:val="No Spacing"/>
    <w:uiPriority w:val="1"/>
    <w:qFormat/>
    <w:rsid w:val="00510A4E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58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hyperlink" Target="https://www.youtube.com/watch?v=SKRecNeYRxI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hyperlink" Target="https://www.youtube.com/watch?v=Vgam05N0zzY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youtube.com/watch?v=__NmMOkND8g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19.jpeg"/><Relationship Id="rId41" Type="http://schemas.openxmlformats.org/officeDocument/2006/relationships/hyperlink" Target="https://www.youtube.com/watch?v=XBHj09mT0V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microsoft.com/office/2007/relationships/hdphoto" Target="media/hdphoto3.wdp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www.youtube.com/watch?v=5p4Ml9R0WX8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hyperlink" Target="https://www.youtube.com/watch?v=NxQOHkjuyb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8yJ3tBMTUww" TargetMode="External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www.youtube.com/watch?v=pc06kmPcNk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7DEA-1283-42FE-8FC7-B1516BB4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Luffi</cp:lastModifiedBy>
  <cp:revision>2</cp:revision>
  <cp:lastPrinted>2020-03-12T14:22:00Z</cp:lastPrinted>
  <dcterms:created xsi:type="dcterms:W3CDTF">2020-03-16T11:51:00Z</dcterms:created>
  <dcterms:modified xsi:type="dcterms:W3CDTF">2020-03-16T11:51:00Z</dcterms:modified>
</cp:coreProperties>
</file>